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46"/>
        <w:tblW w:w="15498" w:type="dxa"/>
        <w:tblLayout w:type="fixed"/>
        <w:tblLook w:val="04A0" w:firstRow="1" w:lastRow="0" w:firstColumn="1" w:lastColumn="0" w:noHBand="0" w:noVBand="1"/>
      </w:tblPr>
      <w:tblGrid>
        <w:gridCol w:w="1809"/>
        <w:gridCol w:w="459"/>
        <w:gridCol w:w="270"/>
        <w:gridCol w:w="617"/>
        <w:gridCol w:w="899"/>
        <w:gridCol w:w="464"/>
        <w:gridCol w:w="1890"/>
        <w:gridCol w:w="720"/>
        <w:gridCol w:w="900"/>
        <w:gridCol w:w="720"/>
        <w:gridCol w:w="720"/>
        <w:gridCol w:w="810"/>
        <w:gridCol w:w="630"/>
        <w:gridCol w:w="810"/>
        <w:gridCol w:w="810"/>
        <w:gridCol w:w="720"/>
        <w:gridCol w:w="630"/>
        <w:gridCol w:w="176"/>
        <w:gridCol w:w="492"/>
        <w:gridCol w:w="52"/>
        <w:gridCol w:w="184"/>
        <w:gridCol w:w="716"/>
      </w:tblGrid>
      <w:tr w:rsidR="00EE0443" w14:paraId="50FAD205" w14:textId="77777777" w:rsidTr="00D00774">
        <w:trPr>
          <w:trHeight w:val="537"/>
        </w:trPr>
        <w:tc>
          <w:tcPr>
            <w:tcW w:w="1405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9CB3" w14:textId="77777777" w:rsidR="00CA37F0" w:rsidRPr="009D3C4E" w:rsidRDefault="006E5978" w:rsidP="008B1EA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9D3C4E">
              <w:rPr>
                <w:rFonts w:ascii="Arial" w:hAnsi="Arial" w:cs="Arial"/>
                <w:b/>
                <w:u w:val="single"/>
              </w:rPr>
              <w:t xml:space="preserve">FY2018-FY2019 </w:t>
            </w:r>
            <w:r w:rsidR="00CA37F0" w:rsidRPr="009D3C4E">
              <w:rPr>
                <w:rFonts w:ascii="Arial" w:hAnsi="Arial" w:cs="Arial"/>
                <w:b/>
                <w:u w:val="single"/>
              </w:rPr>
              <w:t>MANAGEMENT PROGRAM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4ADB" w14:textId="77777777" w:rsidR="00CA37F0" w:rsidRPr="00FB0D36" w:rsidRDefault="00CA37F0" w:rsidP="008B1E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8681" w14:textId="77777777" w:rsidR="00CA37F0" w:rsidRPr="00FB0D36" w:rsidRDefault="00CA37F0" w:rsidP="008B1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DF9F" w14:textId="77777777" w:rsidR="00CA37F0" w:rsidRPr="00FB0D36" w:rsidRDefault="00CA37F0" w:rsidP="008B1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443" w:rsidRPr="00C62B8A" w14:paraId="33F71BD9" w14:textId="77777777" w:rsidTr="00D00774">
        <w:trPr>
          <w:trHeight w:val="216"/>
        </w:trPr>
        <w:tc>
          <w:tcPr>
            <w:tcW w:w="140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57DBF0" w14:textId="77777777" w:rsidR="00CA37F0" w:rsidRPr="00FB0D36" w:rsidRDefault="00CA37F0" w:rsidP="008B1E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29D6306" w14:textId="77777777" w:rsidR="00CA37F0" w:rsidRPr="00FB0D36" w:rsidRDefault="00CA37F0" w:rsidP="008B1E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CB90B" w14:textId="77777777" w:rsidR="00CA37F0" w:rsidRPr="00FB0D36" w:rsidRDefault="00CA37F0" w:rsidP="008B1E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83A8FE" w14:textId="77777777" w:rsidR="00CA37F0" w:rsidRPr="00FB0D36" w:rsidRDefault="00CA37F0" w:rsidP="008B1E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EAF" w:rsidRPr="00C62B8A" w14:paraId="5B415642" w14:textId="77777777" w:rsidTr="00D00774">
        <w:trPr>
          <w:trHeight w:val="216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2C2D" w14:textId="4AFDE57E" w:rsidR="008B1EAF" w:rsidRPr="00E92AD7" w:rsidRDefault="008B1EAF" w:rsidP="00697260">
            <w:pPr>
              <w:rPr>
                <w:rFonts w:ascii="Arial" w:hAnsi="Arial" w:cs="Arial"/>
                <w:sz w:val="20"/>
                <w:szCs w:val="18"/>
              </w:rPr>
            </w:pPr>
            <w:r w:rsidRPr="00E92AD7">
              <w:rPr>
                <w:rFonts w:ascii="Arial" w:hAnsi="Arial" w:cs="Arial"/>
                <w:sz w:val="20"/>
                <w:szCs w:val="18"/>
              </w:rPr>
              <w:t>Dept</w:t>
            </w:r>
            <w:r w:rsidR="00697260">
              <w:rPr>
                <w:rFonts w:ascii="Arial" w:hAnsi="Arial" w:cs="Arial"/>
                <w:sz w:val="20"/>
                <w:szCs w:val="18"/>
              </w:rPr>
              <w:t>.</w:t>
            </w:r>
            <w:r w:rsidRPr="00E92AD7">
              <w:rPr>
                <w:rFonts w:ascii="Arial" w:hAnsi="Arial" w:cs="Arial"/>
                <w:sz w:val="20"/>
                <w:szCs w:val="18"/>
              </w:rPr>
              <w:t xml:space="preserve"> / Section / Grou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73BF" w14:textId="77777777" w:rsidR="008B1EAF" w:rsidRPr="00FB0D36" w:rsidRDefault="008B1EAF" w:rsidP="008B1EAF">
            <w:pPr>
              <w:rPr>
                <w:rFonts w:ascii="Arial" w:hAnsi="Arial" w:cs="Arial"/>
                <w:sz w:val="18"/>
                <w:szCs w:val="18"/>
              </w:rPr>
            </w:pPr>
            <w:r w:rsidRPr="00FB0D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9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EC827" w14:textId="532E4C54" w:rsidR="008B1EAF" w:rsidRPr="00FB0D36" w:rsidRDefault="00FE3858" w:rsidP="008B1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A PACIFIC CENTER</w:t>
            </w:r>
          </w:p>
        </w:tc>
      </w:tr>
      <w:tr w:rsidR="008B1EAF" w:rsidRPr="00C62B8A" w14:paraId="264E3112" w14:textId="77777777" w:rsidTr="00D00774">
        <w:trPr>
          <w:trHeight w:val="32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91D2" w14:textId="77777777" w:rsidR="008B1EAF" w:rsidRPr="00674320" w:rsidRDefault="008B1EAF" w:rsidP="008B1EAF">
            <w:pPr>
              <w:rPr>
                <w:rFonts w:ascii="Arial" w:hAnsi="Arial" w:cs="Arial"/>
                <w:sz w:val="20"/>
                <w:szCs w:val="18"/>
              </w:rPr>
            </w:pPr>
            <w:r w:rsidRPr="00674320">
              <w:rPr>
                <w:rFonts w:ascii="Arial" w:hAnsi="Arial" w:cs="Arial"/>
                <w:sz w:val="20"/>
                <w:szCs w:val="18"/>
              </w:rPr>
              <w:t>Process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D7A5" w14:textId="77777777" w:rsidR="008B1EAF" w:rsidRPr="00FB0D36" w:rsidRDefault="008B1EAF" w:rsidP="008B1EAF">
            <w:pPr>
              <w:rPr>
                <w:rFonts w:ascii="Arial" w:hAnsi="Arial" w:cs="Arial"/>
                <w:sz w:val="18"/>
                <w:szCs w:val="18"/>
              </w:rPr>
            </w:pPr>
            <w:r w:rsidRPr="00FB0D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9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0A6DD" w14:textId="67813A01" w:rsidR="008B1EAF" w:rsidRPr="00FB0D36" w:rsidRDefault="008823B8" w:rsidP="00882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OMPLY  WORK ASSIGNED ON TIME</w:t>
            </w:r>
            <w:r w:rsidR="00D95535">
              <w:rPr>
                <w:rFonts w:ascii="Arial" w:hAnsi="Arial" w:cs="Arial"/>
                <w:b/>
                <w:bCs/>
                <w:sz w:val="16"/>
                <w:szCs w:val="20"/>
              </w:rPr>
              <w:t>, COMPUTER WORKS AND MAINTENANCE, PROPER HANDLING OF PPE</w:t>
            </w:r>
          </w:p>
        </w:tc>
      </w:tr>
      <w:tr w:rsidR="008B1EAF" w:rsidRPr="00C62B8A" w14:paraId="3E6270FD" w14:textId="77777777" w:rsidTr="00D00774">
        <w:trPr>
          <w:trHeight w:val="32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4FA4" w14:textId="77777777" w:rsidR="008B1EAF" w:rsidRPr="00674320" w:rsidRDefault="008B1EAF" w:rsidP="008B1EAF">
            <w:pPr>
              <w:rPr>
                <w:rFonts w:ascii="Arial" w:hAnsi="Arial" w:cs="Arial"/>
                <w:sz w:val="20"/>
                <w:szCs w:val="18"/>
              </w:rPr>
            </w:pPr>
            <w:r w:rsidRPr="00674320">
              <w:rPr>
                <w:rFonts w:ascii="Arial" w:hAnsi="Arial" w:cs="Arial"/>
                <w:sz w:val="20"/>
                <w:szCs w:val="18"/>
              </w:rPr>
              <w:t>Description of proble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00BA" w14:textId="77777777" w:rsidR="008B1EAF" w:rsidRPr="00FB0D36" w:rsidRDefault="008B1EAF" w:rsidP="008B1EAF">
            <w:pPr>
              <w:rPr>
                <w:rFonts w:ascii="Arial" w:hAnsi="Arial" w:cs="Arial"/>
                <w:sz w:val="18"/>
                <w:szCs w:val="18"/>
              </w:rPr>
            </w:pPr>
            <w:r w:rsidRPr="00FB0D3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9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E0B41" w14:textId="666D1646" w:rsidR="008B1EAF" w:rsidRPr="008B1EAF" w:rsidRDefault="00442BAF" w:rsidP="00A677F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8823B8">
              <w:rPr>
                <w:rFonts w:ascii="Arial" w:hAnsi="Arial" w:cs="Arial"/>
                <w:sz w:val="18"/>
                <w:szCs w:val="18"/>
              </w:rPr>
              <w:t>U</w:t>
            </w:r>
            <w:r w:rsidR="00A677F2">
              <w:rPr>
                <w:rFonts w:ascii="Arial" w:hAnsi="Arial" w:cs="Arial"/>
                <w:sz w:val="18"/>
                <w:szCs w:val="18"/>
              </w:rPr>
              <w:t>nachieve</w:t>
            </w:r>
            <w:r w:rsidR="008823B8" w:rsidRPr="008823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7F2">
              <w:rPr>
                <w:rFonts w:ascii="Arial" w:hAnsi="Arial" w:cs="Arial"/>
                <w:sz w:val="18"/>
                <w:szCs w:val="18"/>
              </w:rPr>
              <w:t>objectives and</w:t>
            </w:r>
            <w:r w:rsidR="008823B8" w:rsidRPr="008823B8">
              <w:rPr>
                <w:rFonts w:ascii="Arial" w:hAnsi="Arial" w:cs="Arial"/>
                <w:sz w:val="18"/>
                <w:szCs w:val="18"/>
              </w:rPr>
              <w:t xml:space="preserve"> complain from the requestor</w:t>
            </w:r>
            <w:r>
              <w:rPr>
                <w:rFonts w:ascii="Arial" w:hAnsi="Arial" w:cs="Arial"/>
                <w:sz w:val="18"/>
                <w:szCs w:val="18"/>
              </w:rPr>
              <w:t xml:space="preserve"> 2.Work Instruction are not followed properly 3.Not follow the proper handling of PPE 4.No Guideline for the proper disposal of UPS Batteries</w:t>
            </w:r>
          </w:p>
        </w:tc>
      </w:tr>
      <w:tr w:rsidR="008B1EAF" w:rsidRPr="00C62B8A" w14:paraId="7A3A821D" w14:textId="77777777" w:rsidTr="00D00774">
        <w:trPr>
          <w:trHeight w:val="32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1072C" w14:textId="2E96959F" w:rsidR="008B1EAF" w:rsidRPr="00674320" w:rsidRDefault="008B1EAF" w:rsidP="00731AB8">
            <w:pPr>
              <w:rPr>
                <w:rFonts w:ascii="Arial" w:hAnsi="Arial" w:cs="Arial"/>
                <w:sz w:val="20"/>
                <w:szCs w:val="18"/>
              </w:rPr>
            </w:pPr>
            <w:r w:rsidRPr="00674320">
              <w:rPr>
                <w:rFonts w:ascii="Arial" w:hAnsi="Arial" w:cs="Arial"/>
                <w:sz w:val="20"/>
                <w:szCs w:val="18"/>
              </w:rPr>
              <w:t>Measurement or dat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1A7F" w14:textId="6519352F" w:rsidR="008B1EAF" w:rsidRPr="00FB0D36" w:rsidRDefault="00CA5C06" w:rsidP="008B1E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9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E4930" w14:textId="77777777" w:rsidR="008B1EAF" w:rsidRPr="00D37794" w:rsidRDefault="008B1EAF" w:rsidP="008B1EAF">
            <w:pPr>
              <w:pStyle w:val="NoSpaci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EAF" w:rsidRPr="00C62B8A" w14:paraId="4D5FFD35" w14:textId="77777777" w:rsidTr="00D00774">
        <w:trPr>
          <w:trHeight w:val="375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5727A" w14:textId="64138AAC" w:rsidR="008B1EAF" w:rsidRPr="00E92AD7" w:rsidRDefault="00D00774" w:rsidP="00D00774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597A0" w14:textId="32B1ABD1" w:rsidR="008B1EAF" w:rsidRPr="00FB0D36" w:rsidRDefault="008B1EAF" w:rsidP="00674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69EC8" w14:textId="6ABE96D7" w:rsidR="008B1EAF" w:rsidRPr="00EE0443" w:rsidRDefault="008B1EAF" w:rsidP="0067432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E0443">
              <w:rPr>
                <w:rFonts w:ascii="Arial" w:hAnsi="Arial" w:cs="Arial"/>
                <w:b/>
                <w:sz w:val="18"/>
                <w:szCs w:val="18"/>
              </w:rPr>
              <w:t>Present Situation</w:t>
            </w:r>
            <w:r w:rsidR="00D007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044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9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949C6" w14:textId="379B82D0" w:rsidR="00D00774" w:rsidRPr="00050EA1" w:rsidRDefault="00442BAF" w:rsidP="00882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Following the work instruction given by the superior(s) resulting for un-achievement of the objectives</w:t>
            </w:r>
          </w:p>
        </w:tc>
      </w:tr>
      <w:tr w:rsidR="00697260" w:rsidRPr="00C62B8A" w14:paraId="4018CDBA" w14:textId="77777777" w:rsidTr="00D00774">
        <w:trPr>
          <w:trHeight w:val="375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867D19" w14:textId="77777777" w:rsidR="00697260" w:rsidRPr="00E92AD7" w:rsidRDefault="00697260" w:rsidP="0067432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A0512" w14:textId="77777777" w:rsidR="00697260" w:rsidRPr="00FB0D36" w:rsidRDefault="00697260" w:rsidP="00674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146FA" w14:textId="4CE8E6CE" w:rsidR="00697260" w:rsidRPr="00EE0443" w:rsidRDefault="00697260" w:rsidP="0067432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EE0443">
              <w:rPr>
                <w:rFonts w:ascii="Arial" w:hAnsi="Arial" w:cs="Arial"/>
                <w:b/>
                <w:sz w:val="18"/>
                <w:szCs w:val="18"/>
              </w:rPr>
              <w:t>Objectiv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D725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007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044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9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CAA95" w14:textId="734BFC37" w:rsidR="00D00774" w:rsidRPr="00050EA1" w:rsidRDefault="008823B8" w:rsidP="00050E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823B8">
              <w:rPr>
                <w:rFonts w:ascii="Arial" w:hAnsi="Arial" w:cs="Arial"/>
                <w:sz w:val="18"/>
                <w:szCs w:val="18"/>
              </w:rPr>
              <w:t>omply work assigned on time</w:t>
            </w:r>
            <w:r w:rsidR="00442BAF">
              <w:rPr>
                <w:rFonts w:ascii="Arial" w:hAnsi="Arial" w:cs="Arial"/>
                <w:sz w:val="18"/>
                <w:szCs w:val="18"/>
              </w:rPr>
              <w:t xml:space="preserve"> and follow the work instruction given by the superior(s)</w:t>
            </w:r>
          </w:p>
        </w:tc>
      </w:tr>
      <w:tr w:rsidR="00697260" w:rsidRPr="00C62B8A" w14:paraId="54F31B60" w14:textId="77777777" w:rsidTr="00D00774">
        <w:trPr>
          <w:trHeight w:val="375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15DE6D" w14:textId="77777777" w:rsidR="00697260" w:rsidRPr="00E92AD7" w:rsidRDefault="00697260" w:rsidP="00674320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2BF7C" w14:textId="77777777" w:rsidR="00697260" w:rsidRPr="00FB0D36" w:rsidRDefault="00697260" w:rsidP="006743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140" w14:textId="77777777" w:rsidR="00697260" w:rsidRPr="00EE0443" w:rsidRDefault="00697260" w:rsidP="0067432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9FD8" w14:textId="77777777" w:rsidR="00697260" w:rsidRPr="00697260" w:rsidRDefault="00697260" w:rsidP="006C33B4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260" w:rsidRPr="00C62B8A" w14:paraId="49BA4F6B" w14:textId="77777777" w:rsidTr="00D0077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AB0" w14:textId="505B514C" w:rsidR="00697260" w:rsidRPr="00FB0D36" w:rsidRDefault="00697260" w:rsidP="00697260">
            <w:pPr>
              <w:rPr>
                <w:rFonts w:ascii="Arial" w:hAnsi="Arial" w:cs="Arial"/>
                <w:sz w:val="18"/>
                <w:szCs w:val="18"/>
              </w:rPr>
            </w:pPr>
            <w:r w:rsidRPr="00FB0D36">
              <w:rPr>
                <w:rFonts w:ascii="Arial" w:hAnsi="Arial" w:cs="Arial"/>
                <w:sz w:val="18"/>
                <w:szCs w:val="18"/>
              </w:rPr>
              <w:t>THEME POLICY</w:t>
            </w:r>
          </w:p>
        </w:tc>
        <w:tc>
          <w:tcPr>
            <w:tcW w:w="136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B4C" w14:textId="06BBEC4B" w:rsidR="002F1110" w:rsidRPr="002F1110" w:rsidRDefault="002F1110" w:rsidP="00050EA1">
            <w:pPr>
              <w:pStyle w:val="ListParagrap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Make an Orientation and Wear PPE(Personal  Protective Equipment) for Safety </w:t>
            </w:r>
          </w:p>
        </w:tc>
      </w:tr>
      <w:tr w:rsidR="00697260" w:rsidRPr="00C62B8A" w14:paraId="4EDA75C5" w14:textId="77777777" w:rsidTr="00D00774">
        <w:trPr>
          <w:trHeight w:val="16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75202" w14:textId="77777777" w:rsidR="00697260" w:rsidRPr="00FB0D36" w:rsidRDefault="00697260" w:rsidP="006972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1CF4D" w14:textId="77777777" w:rsidR="00697260" w:rsidRPr="00FB0D36" w:rsidRDefault="00697260" w:rsidP="00697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7260" w:rsidRPr="00C62B8A" w14:paraId="030A15BC" w14:textId="77777777" w:rsidTr="006F00D3">
        <w:trPr>
          <w:trHeight w:val="4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D445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eastAsia="Times New Roman" w:hAnsi="Arial" w:cs="Arial"/>
                <w:sz w:val="16"/>
                <w:szCs w:val="16"/>
              </w:rPr>
              <w:t>DETAILED ACTIVITIES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03368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RESOURC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FC8B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BUDGET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51938" w14:textId="6DBA1FCA" w:rsidR="00697260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ONSIBLE</w:t>
            </w:r>
          </w:p>
          <w:p w14:paraId="72354013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PEOPLE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04B8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SCHEDULE</w:t>
            </w:r>
          </w:p>
        </w:tc>
      </w:tr>
      <w:tr w:rsidR="00697260" w:rsidRPr="00C62B8A" w14:paraId="2B8E203E" w14:textId="77777777" w:rsidTr="00D00774">
        <w:trPr>
          <w:trHeight w:val="298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8FC2" w14:textId="77777777" w:rsidR="00697260" w:rsidRPr="00D91967" w:rsidRDefault="00697260" w:rsidP="0069726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E3BE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A779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9051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5895" w14:textId="5CF371EF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7D9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0C2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C8B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7F0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3FC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SE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AF4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327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812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B967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JAN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8D78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018D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967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</w:tr>
      <w:tr w:rsidR="00697260" w:rsidRPr="00C62B8A" w14:paraId="6AED9FF8" w14:textId="77777777" w:rsidTr="002A69DF">
        <w:trPr>
          <w:trHeight w:val="935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7AFD6" w14:textId="0D5CEA5E" w:rsidR="00697260" w:rsidRPr="008A64CF" w:rsidRDefault="008823B8" w:rsidP="007E311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Comply work assigned on time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F9B6" w14:textId="77777777" w:rsidR="00C44E57" w:rsidRDefault="008823B8" w:rsidP="00C44E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(s)</w:t>
            </w:r>
          </w:p>
          <w:p w14:paraId="22954901" w14:textId="5F7B88AB" w:rsidR="008823B8" w:rsidRPr="00D91967" w:rsidRDefault="008823B8" w:rsidP="00C44E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STAFF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01D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C6D4" w14:textId="1F3D8534" w:rsidR="00697260" w:rsidRPr="00D91967" w:rsidRDefault="008823B8" w:rsidP="00882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or(s),APC Staf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13F" w14:textId="32C5407F" w:rsidR="00697260" w:rsidRPr="00D91967" w:rsidRDefault="00F1071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6B9CA8" wp14:editId="6B134A9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200660</wp:posOffset>
                      </wp:positionV>
                      <wp:extent cx="4211320" cy="272415"/>
                      <wp:effectExtent l="0" t="0" r="1778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51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50FBD" w14:textId="608BD668" w:rsidR="00F1071F" w:rsidRPr="005B09BC" w:rsidRDefault="00F1071F" w:rsidP="00F1071F">
                                  <w:pP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09BC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job order system to monitor and comply assigned task</w:t>
                                  </w:r>
                                  <w:r w:rsidR="008532AC" w:rsidRPr="005B09BC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(</w:t>
                                  </w:r>
                                  <w:r w:rsidRPr="005B09BC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ease see attached file for detail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9CA8" id="Rectangle 6" o:spid="_x0000_s1026" style="position:absolute;left:0;text-align:left;margin-left:10.75pt;margin-top:-15.8pt;width:331.6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" fillcolor="white [3212]" strokecolor="white [3212]" strokeweight="2pt">
                      <v:textbox>
                        <w:txbxContent>
                          <w:p w14:paraId="72F50FBD" w14:textId="608BD668" w:rsidR="00F1071F" w:rsidRPr="005B09BC" w:rsidRDefault="00F1071F" w:rsidP="00F1071F">
                            <w:pP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9BC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job order system to monitor and comply assigned task</w:t>
                            </w:r>
                            <w:r w:rsidR="008532AC" w:rsidRPr="005B09BC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(</w:t>
                            </w:r>
                            <w:r w:rsidRPr="005B09BC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see attached file for detail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A7F" w14:textId="6CDCA38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1774" w14:textId="22A82E1C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DDE" w14:textId="3AB06FC2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9BB" w14:textId="06CB5CF6" w:rsidR="00697260" w:rsidRPr="00D91967" w:rsidRDefault="00F1071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03EC8" wp14:editId="4EC68137">
                      <wp:simplePos x="0" y="0"/>
                      <wp:positionH relativeFrom="column">
                        <wp:posOffset>-1960880</wp:posOffset>
                      </wp:positionH>
                      <wp:positionV relativeFrom="paragraph">
                        <wp:posOffset>163195</wp:posOffset>
                      </wp:positionV>
                      <wp:extent cx="5679440" cy="0"/>
                      <wp:effectExtent l="0" t="76200" r="1651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944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78B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54.4pt;margin-top:12.85pt;width:44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" strokecolor="black [16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435" w14:textId="77721723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FBD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F20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3D1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46EC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816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5A" w14:textId="77777777" w:rsidR="00697260" w:rsidRPr="00D91967" w:rsidRDefault="00697260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535" w:rsidRPr="00C62B8A" w14:paraId="452C6D59" w14:textId="77777777" w:rsidTr="002A69DF">
        <w:trPr>
          <w:trHeight w:val="935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6968" w14:textId="5BFBBF4E" w:rsidR="00D95535" w:rsidRDefault="00D95535" w:rsidP="007E3117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rientation and provide preventive maintenance twice  a year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C7D1" w14:textId="77777777" w:rsidR="00D95535" w:rsidRDefault="00D95535" w:rsidP="00D95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OJT</w:t>
            </w:r>
          </w:p>
          <w:p w14:paraId="0981BFB5" w14:textId="55058A05" w:rsidR="00D95535" w:rsidRDefault="00D95535" w:rsidP="00D95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TECHNICIAN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43F38" w14:textId="508CCDA3" w:rsidR="00D95535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3797" w14:textId="44B9CEAA" w:rsidR="00D95535" w:rsidRDefault="00D95535" w:rsidP="00882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STAFF,APC OJ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313" w14:textId="54480C78" w:rsidR="00D95535" w:rsidRDefault="005B09BC" w:rsidP="0069726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B62BBB" wp14:editId="50DC79E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268605</wp:posOffset>
                      </wp:positionV>
                      <wp:extent cx="5231130" cy="280670"/>
                      <wp:effectExtent l="0" t="0" r="2667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423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D6CA3" w14:textId="2EF44084" w:rsidR="005B09BC" w:rsidRPr="005B09BC" w:rsidRDefault="005B09BC" w:rsidP="005B09BC">
                                  <w:pP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09BC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 w:rsidR="008532AC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RIMP Preventive Maintenance f</w:t>
                                  </w:r>
                                  <w:r w:rsidRPr="005B09BC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 PC’s 7001-H-0052 form1 rev1 during the maintenance schedule.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lease see attached file for detail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62BBB" id="Rectangle 9" o:spid="_x0000_s1027" style="position:absolute;left:0;text-align:left;margin-left:5.9pt;margin-top:-21.15pt;width:411.9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" fillcolor="white [3212]" strokecolor="white [3212]" strokeweight="2pt">
                      <v:textbox>
                        <w:txbxContent>
                          <w:p w14:paraId="4E3D6CA3" w14:textId="2EF44084" w:rsidR="005B09BC" w:rsidRPr="005B09BC" w:rsidRDefault="005B09BC" w:rsidP="005B09BC">
                            <w:pP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9BC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8532AC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RIMP Preventive Maintenance f</w:t>
                            </w:r>
                            <w:r w:rsidRPr="005B09BC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PC’s 7001-H-0052 form1 rev1 during the maintenance schedule.</w:t>
                            </w:r>
                            <w: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 see attached file for detail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553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EC21C" wp14:editId="22DC83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5679440" cy="0"/>
                      <wp:effectExtent l="0" t="76200" r="1651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944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9433C" id="Straight Arrow Connector 1" o:spid="_x0000_s1026" type="#_x0000_t32" style="position:absolute;margin-left:.15pt;margin-top:3.45pt;width:44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" strokecolor="black [16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B16" w14:textId="401DE939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4625" w14:textId="26FEC9B0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A66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568A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404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5F45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B09B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2A4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E2FD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F606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686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5535" w:rsidRPr="00C62B8A" w14:paraId="0FA5FD68" w14:textId="77777777" w:rsidTr="002A69DF">
        <w:trPr>
          <w:trHeight w:val="935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94B4" w14:textId="4C5BC1CF" w:rsidR="00D95535" w:rsidRDefault="00D95535" w:rsidP="007E3117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D95535">
              <w:rPr>
                <w:rFonts w:ascii="Arial" w:hAnsi="Arial" w:cs="Arial"/>
                <w:bCs/>
                <w:sz w:val="16"/>
                <w:szCs w:val="20"/>
              </w:rPr>
              <w:lastRenderedPageBreak/>
              <w:t>Awareness on proper handling of PPE(Personal Protective Equipment)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4D97" w14:textId="77777777" w:rsidR="00D95535" w:rsidRDefault="00D95535" w:rsidP="00D95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urse</w:t>
            </w:r>
          </w:p>
          <w:p w14:paraId="0CFE8ACC" w14:textId="4B969D5B" w:rsidR="00D95535" w:rsidRDefault="00D95535" w:rsidP="00D95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Staff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993" w14:textId="30A23AA6" w:rsidR="00D95535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0AD92" w14:textId="77777777" w:rsidR="00D95535" w:rsidRDefault="00D95535" w:rsidP="00882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urse</w:t>
            </w:r>
          </w:p>
          <w:p w14:paraId="79BC2F58" w14:textId="59BE6388" w:rsidR="00D95535" w:rsidRDefault="00D95535" w:rsidP="00882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C Staf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618" w14:textId="3016CBD5" w:rsidR="00D95535" w:rsidRDefault="008532AC" w:rsidP="0069726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7AB773" wp14:editId="26EE717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79705</wp:posOffset>
                      </wp:positionV>
                      <wp:extent cx="5231130" cy="219075"/>
                      <wp:effectExtent l="0" t="0" r="2667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130" cy="2191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46EA2" w14:textId="48E78F88" w:rsidR="008532AC" w:rsidRPr="005B09BC" w:rsidRDefault="00447DB3" w:rsidP="008532AC">
                                  <w:pP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llow proper precautions of Work Instructions for the disposal of UPS Batteries (7001-H-0051 W.I.Format rev0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B773" id="Rectangle 10" o:spid="_x0000_s1028" style="position:absolute;left:0;text-align:left;margin-left:6.2pt;margin-top:-14.15pt;width:411.9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" fillcolor="white [3212]" strokecolor="white [3212]" strokeweight="2pt">
                      <v:textbox>
                        <w:txbxContent>
                          <w:p w14:paraId="4CC46EA2" w14:textId="48E78F88" w:rsidR="008532AC" w:rsidRPr="005B09BC" w:rsidRDefault="00447DB3" w:rsidP="008532AC">
                            <w:pP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low proper precautions of Work Instructions for the disposal of UPS Batteries (7001-H-0051 W.I.Format rev0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553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824ED4" wp14:editId="0D6FD5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090</wp:posOffset>
                      </wp:positionV>
                      <wp:extent cx="5679440" cy="0"/>
                      <wp:effectExtent l="0" t="76200" r="1651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944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C6F79" id="Straight Arrow Connector 3" o:spid="_x0000_s1026" type="#_x0000_t32" style="position:absolute;margin-left:.3pt;margin-top:6.7pt;width:44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" strokecolor="black [16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BC3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A7E6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74C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928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28C2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387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ED8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546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6259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3CF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0DDE" w14:textId="77777777" w:rsidR="00D95535" w:rsidRPr="00D91967" w:rsidRDefault="00D95535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BAF" w:rsidRPr="00C62B8A" w14:paraId="4339409A" w14:textId="77777777" w:rsidTr="002A69DF">
        <w:trPr>
          <w:trHeight w:val="935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A7B3E" w14:textId="00BF36FF" w:rsidR="00442BAF" w:rsidRPr="00D95535" w:rsidRDefault="00442BAF" w:rsidP="00442BAF">
            <w:pPr>
              <w:rPr>
                <w:rFonts w:ascii="Arial" w:hAnsi="Arial" w:cs="Arial"/>
                <w:bCs/>
                <w:sz w:val="16"/>
                <w:szCs w:val="20"/>
              </w:rPr>
            </w:pPr>
            <w:r w:rsidRPr="00442BAF">
              <w:rPr>
                <w:rFonts w:ascii="Arial" w:hAnsi="Arial" w:cs="Arial"/>
                <w:bCs/>
                <w:sz w:val="16"/>
                <w:szCs w:val="20"/>
              </w:rPr>
              <w:t>Provide training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and appropriate PPE (Personal Protec</w:t>
            </w:r>
            <w:r w:rsidRPr="00442BAF">
              <w:rPr>
                <w:rFonts w:ascii="Arial" w:hAnsi="Arial" w:cs="Arial"/>
                <w:bCs/>
                <w:sz w:val="16"/>
                <w:szCs w:val="20"/>
              </w:rPr>
              <w:t>tive Equipment)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0D15" w14:textId="77777777" w:rsidR="00442BAF" w:rsidRDefault="00442BAF" w:rsidP="00D95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Section</w:t>
            </w:r>
          </w:p>
          <w:p w14:paraId="0876DDA2" w14:textId="43B1A86F" w:rsidR="00442BAF" w:rsidRDefault="00442BAF" w:rsidP="00D955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cal Handler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36BD" w14:textId="1853DACE" w:rsidR="00442BAF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D4EA" w14:textId="63FDBE51" w:rsidR="00442BAF" w:rsidRDefault="00442BAF" w:rsidP="00882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ies Se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032" w14:textId="75966D5D" w:rsidR="00442BAF" w:rsidRDefault="008532AC" w:rsidP="0069726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89F1D9" wp14:editId="100EE4C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226060</wp:posOffset>
                      </wp:positionV>
                      <wp:extent cx="2074545" cy="219075"/>
                      <wp:effectExtent l="0" t="0" r="2095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9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6C2BB" w14:textId="22662692" w:rsidR="008532AC" w:rsidRPr="005B09BC" w:rsidRDefault="00447DB3" w:rsidP="008532AC">
                                  <w:pP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ease see attached file of the orientation report</w:t>
                                  </w:r>
                                  <w:r w:rsidR="006A5877">
                                    <w:rPr>
                                      <w:color w:val="000000" w:themeColor="text1"/>
                                      <w:sz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9F1D9" id="Rectangle 13" o:spid="_x0000_s1029" style="position:absolute;left:0;text-align:left;margin-left:8.95pt;margin-top:-17.8pt;width:163.3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" fillcolor="white [3212]" strokecolor="white [3212]" strokeweight="2pt">
                      <v:textbox>
                        <w:txbxContent>
                          <w:p w14:paraId="79C6C2BB" w14:textId="22662692" w:rsidR="008532AC" w:rsidRPr="005B09BC" w:rsidRDefault="00447DB3" w:rsidP="008532AC">
                            <w:pP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see attached file of the orientation report</w:t>
                            </w:r>
                            <w:r w:rsidR="006A5877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BA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BBEB2" wp14:editId="13CB563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0</wp:posOffset>
                      </wp:positionV>
                      <wp:extent cx="5679440" cy="0"/>
                      <wp:effectExtent l="0" t="76200" r="1651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944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E60E1" id="Straight Arrow Connector 4" o:spid="_x0000_s1026" type="#_x0000_t32" style="position:absolute;margin-left:.45pt;margin-top:3.5pt;width:44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" strokecolor="black [16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A2D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C48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117D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1A6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3F5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226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4F9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DC7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368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E00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B15" w14:textId="77777777" w:rsidR="00442BAF" w:rsidRPr="00D91967" w:rsidRDefault="00442BAF" w:rsidP="00697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B1F52C" w14:textId="46FFADE1" w:rsidR="00A17725" w:rsidRDefault="00A17725" w:rsidP="00CA37F0"/>
    <w:p w14:paraId="166BF022" w14:textId="72D1E150" w:rsidR="00F6186C" w:rsidRPr="00674320" w:rsidRDefault="00674320" w:rsidP="005A48D6">
      <w:pPr>
        <w:tabs>
          <w:tab w:val="left" w:pos="1455"/>
          <w:tab w:val="left" w:pos="9348"/>
        </w:tabs>
      </w:pPr>
      <w:r>
        <w:tab/>
      </w:r>
      <w:r w:rsidR="005A48D6">
        <w:tab/>
      </w:r>
    </w:p>
    <w:sectPr w:rsidR="00F6186C" w:rsidRPr="00674320" w:rsidSect="001B3EB4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35D0" w14:textId="77777777" w:rsidR="007A554A" w:rsidRDefault="007A554A" w:rsidP="0004319F">
      <w:pPr>
        <w:spacing w:after="0" w:line="240" w:lineRule="auto"/>
      </w:pPr>
      <w:r>
        <w:separator/>
      </w:r>
    </w:p>
  </w:endnote>
  <w:endnote w:type="continuationSeparator" w:id="0">
    <w:p w14:paraId="18177817" w14:textId="77777777" w:rsidR="007A554A" w:rsidRDefault="007A554A" w:rsidP="0004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820D" w14:textId="4570CD07" w:rsidR="00F934B8" w:rsidRPr="00E95623" w:rsidRDefault="005A48D6">
    <w:pPr>
      <w:pStyle w:val="Footer"/>
      <w:rPr>
        <w:rFonts w:ascii="Arial" w:hAnsi="Arial" w:cs="Arial"/>
        <w:sz w:val="20"/>
      </w:rPr>
    </w:pPr>
    <w:r w:rsidRPr="00E95623">
      <w:rPr>
        <w:rFonts w:ascii="Arial" w:hAnsi="Arial" w:cs="Arial"/>
        <w:sz w:val="20"/>
      </w:rPr>
      <w:t>1</w:t>
    </w:r>
    <w:r w:rsidRPr="00E95623">
      <w:rPr>
        <w:rFonts w:ascii="Arial" w:hAnsi="Arial" w:cs="Arial"/>
        <w:sz w:val="20"/>
      </w:rPr>
      <w:tab/>
      <w:t xml:space="preserve">                                                                                   Ricoh Imaging Products (Philippines) Corporation</w:t>
    </w:r>
    <w:r w:rsidRPr="00E95623">
      <w:rPr>
        <w:rFonts w:ascii="Arial" w:hAnsi="Arial" w:cs="Arial"/>
        <w:sz w:val="20"/>
      </w:rPr>
      <w:tab/>
      <w:t xml:space="preserve">    </w:t>
    </w:r>
    <w:r w:rsidRPr="00E95623">
      <w:rPr>
        <w:rFonts w:ascii="Arial" w:hAnsi="Arial" w:cs="Arial"/>
        <w:sz w:val="20"/>
      </w:rPr>
      <w:tab/>
    </w:r>
    <w:r w:rsidRPr="00E95623">
      <w:rPr>
        <w:rFonts w:ascii="Arial" w:hAnsi="Arial" w:cs="Arial"/>
        <w:sz w:val="20"/>
      </w:rPr>
      <w:tab/>
    </w:r>
    <w:r w:rsidRPr="00E95623">
      <w:rPr>
        <w:rFonts w:ascii="Arial" w:hAnsi="Arial" w:cs="Arial"/>
        <w:sz w:val="20"/>
      </w:rPr>
      <w:tab/>
    </w:r>
    <w:r w:rsidRPr="00E95623">
      <w:rPr>
        <w:rFonts w:ascii="Arial" w:hAnsi="Arial" w:cs="Arial"/>
        <w:sz w:val="20"/>
      </w:rPr>
      <w:tab/>
    </w:r>
    <w:r w:rsidR="006B64DE">
      <w:rPr>
        <w:rFonts w:ascii="Arial" w:hAnsi="Arial" w:cs="Arial"/>
        <w:sz w:val="20"/>
      </w:rPr>
      <w:tab/>
      <w:t xml:space="preserve">           </w:t>
    </w:r>
    <w:r w:rsidRPr="00E95623">
      <w:rPr>
        <w:rFonts w:ascii="Arial" w:hAnsi="Arial" w:cs="Arial"/>
        <w:sz w:val="20"/>
      </w:rPr>
      <w:t>4001 Form3 rev0</w:t>
    </w:r>
    <w:r w:rsidRPr="00E95623">
      <w:rPr>
        <w:rFonts w:ascii="Arial" w:hAnsi="Arial" w:cs="Arial"/>
        <w:sz w:val="20"/>
      </w:rPr>
      <w:tab/>
    </w:r>
  </w:p>
  <w:p w14:paraId="1FB6FA47" w14:textId="77777777" w:rsidR="00F934B8" w:rsidRPr="00E95623" w:rsidRDefault="00F934B8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8E9F" w14:textId="77777777" w:rsidR="007A554A" w:rsidRDefault="007A554A" w:rsidP="0004319F">
      <w:pPr>
        <w:spacing w:after="0" w:line="240" w:lineRule="auto"/>
      </w:pPr>
      <w:r>
        <w:separator/>
      </w:r>
    </w:p>
  </w:footnote>
  <w:footnote w:type="continuationSeparator" w:id="0">
    <w:p w14:paraId="5B04949D" w14:textId="77777777" w:rsidR="007A554A" w:rsidRDefault="007A554A" w:rsidP="0004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517"/>
      <w:gridCol w:w="597"/>
      <w:gridCol w:w="299"/>
      <w:gridCol w:w="597"/>
      <w:gridCol w:w="497"/>
      <w:gridCol w:w="497"/>
      <w:gridCol w:w="597"/>
      <w:gridCol w:w="1727"/>
      <w:gridCol w:w="4939"/>
      <w:gridCol w:w="1811"/>
      <w:gridCol w:w="360"/>
      <w:gridCol w:w="1411"/>
      <w:gridCol w:w="1592"/>
    </w:tblGrid>
    <w:tr w:rsidR="00873B12" w14:paraId="04E2B043" w14:textId="77777777" w:rsidTr="00CA5C06">
      <w:trPr>
        <w:trHeight w:val="255"/>
      </w:trPr>
      <w:tc>
        <w:tcPr>
          <w:tcW w:w="5328" w:type="dxa"/>
          <w:gridSpan w:val="8"/>
          <w:vAlign w:val="center"/>
        </w:tcPr>
        <w:p w14:paraId="7EFC3875" w14:textId="77777777" w:rsidR="00873B12" w:rsidRPr="004279D9" w:rsidRDefault="00873B12">
          <w:pPr>
            <w:pStyle w:val="Header"/>
            <w:rPr>
              <w:rFonts w:ascii="Arial" w:hAnsi="Arial" w:cs="Arial"/>
              <w:b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b/>
              <w:sz w:val="16"/>
              <w:szCs w:val="16"/>
              <w:lang w:val="en-PH"/>
            </w:rPr>
            <w:t>Priority Legend:</w:t>
          </w:r>
        </w:p>
      </w:tc>
      <w:tc>
        <w:tcPr>
          <w:tcW w:w="4939" w:type="dxa"/>
          <w:tcBorders>
            <w:top w:val="nil"/>
            <w:bottom w:val="nil"/>
          </w:tcBorders>
        </w:tcPr>
        <w:p w14:paraId="2D0EE9ED" w14:textId="77777777" w:rsidR="00873B12" w:rsidRPr="004279D9" w:rsidRDefault="00873B12">
          <w:pPr>
            <w:pStyle w:val="Header"/>
            <w:rPr>
              <w:rFonts w:ascii="Arial" w:hAnsi="Arial" w:cs="Arial"/>
              <w:b/>
              <w:sz w:val="16"/>
              <w:szCs w:val="16"/>
              <w:lang w:val="en-PH"/>
            </w:rPr>
          </w:pPr>
        </w:p>
      </w:tc>
      <w:tc>
        <w:tcPr>
          <w:tcW w:w="1811" w:type="dxa"/>
          <w:vAlign w:val="center"/>
        </w:tcPr>
        <w:p w14:paraId="3030E1AB" w14:textId="77777777" w:rsidR="00873B12" w:rsidRPr="00DF4E99" w:rsidRDefault="00873B12" w:rsidP="00987111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 w:rsidRPr="00DF4E99">
            <w:rPr>
              <w:rFonts w:ascii="Arial" w:hAnsi="Arial" w:cs="Arial"/>
              <w:sz w:val="20"/>
              <w:szCs w:val="16"/>
              <w:lang w:val="en-PH"/>
            </w:rPr>
            <w:t>Prepared by</w:t>
          </w:r>
        </w:p>
      </w:tc>
      <w:tc>
        <w:tcPr>
          <w:tcW w:w="1771" w:type="dxa"/>
          <w:gridSpan w:val="2"/>
          <w:vAlign w:val="center"/>
        </w:tcPr>
        <w:p w14:paraId="5E4E3C47" w14:textId="77777777" w:rsidR="00873B12" w:rsidRPr="00DF4E99" w:rsidRDefault="00873B12" w:rsidP="00987111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 w:rsidRPr="00DF4E99">
            <w:rPr>
              <w:rFonts w:ascii="Arial" w:hAnsi="Arial" w:cs="Arial"/>
              <w:sz w:val="20"/>
              <w:szCs w:val="16"/>
              <w:lang w:val="en-PH"/>
            </w:rPr>
            <w:t>Checked by</w:t>
          </w:r>
        </w:p>
      </w:tc>
      <w:tc>
        <w:tcPr>
          <w:tcW w:w="1592" w:type="dxa"/>
          <w:vAlign w:val="center"/>
        </w:tcPr>
        <w:p w14:paraId="7A6B63DB" w14:textId="77777777" w:rsidR="00873B12" w:rsidRPr="00DF4E99" w:rsidRDefault="00873B12" w:rsidP="00987111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 w:rsidRPr="00DF4E99">
            <w:rPr>
              <w:rFonts w:ascii="Arial" w:hAnsi="Arial" w:cs="Arial"/>
              <w:sz w:val="20"/>
              <w:szCs w:val="16"/>
              <w:lang w:val="en-PH"/>
            </w:rPr>
            <w:t>Approved by</w:t>
          </w:r>
        </w:p>
      </w:tc>
    </w:tr>
    <w:tr w:rsidR="00987111" w14:paraId="6070956F" w14:textId="77777777" w:rsidTr="00CA5C06">
      <w:trPr>
        <w:trHeight w:val="363"/>
      </w:trPr>
      <w:tc>
        <w:tcPr>
          <w:tcW w:w="517" w:type="dxa"/>
        </w:tcPr>
        <w:p w14:paraId="0790BCCE" w14:textId="77777777" w:rsidR="00987111" w:rsidRPr="004279D9" w:rsidRDefault="00987111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848631F" wp14:editId="6C0F778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115</wp:posOffset>
                    </wp:positionV>
                    <wp:extent cx="133350" cy="96520"/>
                    <wp:effectExtent l="0" t="0" r="19050" b="1778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96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8AAF7E" id="Rectangle 5" o:spid="_x0000_s1026" style="position:absolute;margin-left:0;margin-top:2.45pt;width:10.5pt;height: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" fillcolor="white [3212]" strokecolor="black [3213]" strokeweight="1pt"/>
                </w:pict>
              </mc:Fallback>
            </mc:AlternateContent>
          </w:r>
          <w:r>
            <w:rPr>
              <w:rFonts w:ascii="Arial" w:hAnsi="Arial" w:cs="Arial"/>
              <w:sz w:val="16"/>
              <w:szCs w:val="16"/>
              <w:lang w:val="en-PH"/>
            </w:rPr>
            <w:t xml:space="preserve">                             </w:t>
          </w:r>
        </w:p>
      </w:tc>
      <w:tc>
        <w:tcPr>
          <w:tcW w:w="597" w:type="dxa"/>
          <w:vAlign w:val="center"/>
        </w:tcPr>
        <w:p w14:paraId="56A7E2BB" w14:textId="77777777" w:rsidR="00987111" w:rsidRPr="004279D9" w:rsidRDefault="00987111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sz w:val="16"/>
              <w:szCs w:val="16"/>
              <w:lang w:val="en-PH"/>
            </w:rPr>
            <w:t>HR</w:t>
          </w:r>
        </w:p>
      </w:tc>
      <w:tc>
        <w:tcPr>
          <w:tcW w:w="1393" w:type="dxa"/>
          <w:gridSpan w:val="3"/>
          <w:vAlign w:val="center"/>
        </w:tcPr>
        <w:p w14:paraId="01B20D1C" w14:textId="77777777" w:rsidR="00987111" w:rsidRPr="004279D9" w:rsidRDefault="00987111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sz w:val="16"/>
              <w:szCs w:val="16"/>
              <w:lang w:val="en-PH"/>
            </w:rPr>
            <w:t>High Risk</w:t>
          </w:r>
        </w:p>
      </w:tc>
      <w:tc>
        <w:tcPr>
          <w:tcW w:w="497" w:type="dxa"/>
          <w:vAlign w:val="center"/>
        </w:tcPr>
        <w:p w14:paraId="26AD913D" w14:textId="77777777" w:rsidR="00987111" w:rsidRPr="00CD3E45" w:rsidRDefault="00987111" w:rsidP="001061F8">
          <w:pPr>
            <w:pStyle w:val="Header"/>
            <w:rPr>
              <w:rFonts w:ascii="Arial" w:hAnsi="Arial" w:cs="Arial"/>
              <w:color w:val="C00000"/>
              <w:sz w:val="16"/>
              <w:szCs w:val="16"/>
              <w:lang w:val="en-PH"/>
            </w:rPr>
          </w:pPr>
          <w:r w:rsidRPr="00CD3E45">
            <w:rPr>
              <w:rFonts w:ascii="Arial" w:hAnsi="Arial" w:cs="Arial"/>
              <w:noProof/>
              <w:color w:val="C0000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86932A9" wp14:editId="50171B5C">
                    <wp:simplePos x="0" y="0"/>
                    <wp:positionH relativeFrom="column">
                      <wp:posOffset>4445</wp:posOffset>
                    </wp:positionH>
                    <wp:positionV relativeFrom="paragraph">
                      <wp:posOffset>-29845</wp:posOffset>
                    </wp:positionV>
                    <wp:extent cx="133350" cy="9652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965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C0E337" id="Rectangle 11" o:spid="_x0000_s1026" style="position:absolute;margin-left:.35pt;margin-top:-2.35pt;width:10.5pt;height: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" filled="f" stroked="f" strokeweight="1pt"/>
                </w:pict>
              </mc:Fallback>
            </mc:AlternateContent>
          </w:r>
        </w:p>
      </w:tc>
      <w:tc>
        <w:tcPr>
          <w:tcW w:w="597" w:type="dxa"/>
          <w:vAlign w:val="center"/>
        </w:tcPr>
        <w:p w14:paraId="6BA98F20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>
            <w:rPr>
              <w:rFonts w:ascii="Arial" w:hAnsi="Arial" w:cs="Arial"/>
              <w:sz w:val="16"/>
              <w:szCs w:val="16"/>
              <w:lang w:val="en-PH"/>
            </w:rPr>
            <w:t>HO</w:t>
          </w:r>
        </w:p>
      </w:tc>
      <w:tc>
        <w:tcPr>
          <w:tcW w:w="1727" w:type="dxa"/>
          <w:vAlign w:val="center"/>
        </w:tcPr>
        <w:p w14:paraId="62E4B7C8" w14:textId="3E0313F1" w:rsidR="00987111" w:rsidRPr="004279D9" w:rsidRDefault="00987111" w:rsidP="00472AAF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sz w:val="16"/>
              <w:szCs w:val="16"/>
              <w:lang w:val="en-PH"/>
            </w:rPr>
            <w:t xml:space="preserve">High </w:t>
          </w:r>
          <w:r w:rsidR="00CA5C06">
            <w:rPr>
              <w:rFonts w:ascii="Arial" w:hAnsi="Arial" w:cs="Arial"/>
              <w:sz w:val="16"/>
              <w:szCs w:val="16"/>
              <w:lang w:val="en-PH"/>
            </w:rPr>
            <w:t>Opportunity</w:t>
          </w:r>
        </w:p>
      </w:tc>
      <w:tc>
        <w:tcPr>
          <w:tcW w:w="4939" w:type="dxa"/>
          <w:tcBorders>
            <w:top w:val="nil"/>
            <w:bottom w:val="nil"/>
          </w:tcBorders>
        </w:tcPr>
        <w:p w14:paraId="7B6B68EA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1811" w:type="dxa"/>
          <w:vMerge w:val="restart"/>
          <w:vAlign w:val="center"/>
        </w:tcPr>
        <w:p w14:paraId="25D1122F" w14:textId="77777777" w:rsidR="00987111" w:rsidRDefault="00987111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</w:p>
        <w:p w14:paraId="60B35B0E" w14:textId="77777777" w:rsidR="00F934B8" w:rsidRDefault="00F934B8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</w:p>
        <w:p w14:paraId="62A4E379" w14:textId="5BB91AF3" w:rsidR="00F934B8" w:rsidRPr="00DF4E99" w:rsidRDefault="00F934B8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>
            <w:rPr>
              <w:rFonts w:ascii="Arial" w:hAnsi="Arial" w:cs="Arial"/>
              <w:sz w:val="20"/>
              <w:szCs w:val="16"/>
              <w:lang w:val="en-PH"/>
            </w:rPr>
            <w:t>D.Colinares</w:t>
          </w:r>
        </w:p>
      </w:tc>
      <w:tc>
        <w:tcPr>
          <w:tcW w:w="1771" w:type="dxa"/>
          <w:gridSpan w:val="2"/>
          <w:vMerge w:val="restart"/>
          <w:vAlign w:val="center"/>
        </w:tcPr>
        <w:p w14:paraId="674BC793" w14:textId="77777777" w:rsidR="00987111" w:rsidRDefault="00987111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</w:p>
        <w:p w14:paraId="61343070" w14:textId="77777777" w:rsidR="00F934B8" w:rsidRDefault="00F934B8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</w:p>
        <w:p w14:paraId="6AB78C92" w14:textId="2A3310F4" w:rsidR="00F934B8" w:rsidRPr="00DF4E99" w:rsidRDefault="00F934B8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>
            <w:rPr>
              <w:rFonts w:ascii="Arial" w:hAnsi="Arial" w:cs="Arial"/>
              <w:sz w:val="20"/>
              <w:szCs w:val="16"/>
              <w:lang w:val="en-PH"/>
            </w:rPr>
            <w:t>A.Balundo</w:t>
          </w:r>
        </w:p>
      </w:tc>
      <w:tc>
        <w:tcPr>
          <w:tcW w:w="1592" w:type="dxa"/>
          <w:vMerge w:val="restart"/>
          <w:vAlign w:val="center"/>
        </w:tcPr>
        <w:p w14:paraId="041E396F" w14:textId="77777777" w:rsidR="00987111" w:rsidRDefault="00987111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</w:p>
        <w:p w14:paraId="168E142B" w14:textId="77777777" w:rsidR="00F934B8" w:rsidRDefault="00F934B8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</w:p>
        <w:p w14:paraId="1E98A14C" w14:textId="63A87BFA" w:rsidR="00F934B8" w:rsidRPr="00DF4E99" w:rsidRDefault="00F934B8" w:rsidP="00F934B8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>
            <w:rPr>
              <w:rFonts w:ascii="Arial" w:hAnsi="Arial" w:cs="Arial"/>
              <w:sz w:val="20"/>
              <w:szCs w:val="16"/>
              <w:lang w:val="en-PH"/>
            </w:rPr>
            <w:t>M.Inoue</w:t>
          </w:r>
        </w:p>
      </w:tc>
    </w:tr>
    <w:tr w:rsidR="00987111" w14:paraId="7F745456" w14:textId="77777777" w:rsidTr="00CA5C06">
      <w:trPr>
        <w:trHeight w:val="255"/>
      </w:trPr>
      <w:tc>
        <w:tcPr>
          <w:tcW w:w="517" w:type="dxa"/>
        </w:tcPr>
        <w:p w14:paraId="5A219F56" w14:textId="77777777" w:rsidR="00987111" w:rsidRPr="004279D9" w:rsidRDefault="00987111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D9ADD5" wp14:editId="3DEE95D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1590</wp:posOffset>
                    </wp:positionV>
                    <wp:extent cx="133350" cy="96520"/>
                    <wp:effectExtent l="0" t="0" r="19050" b="1778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96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5CD067" id="Rectangle 8" o:spid="_x0000_s1026" style="position:absolute;margin-left:0;margin-top:1.7pt;width:10.5pt;height: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" fillcolor="white [3212]" strokecolor="windowText" strokeweight="1pt"/>
                </w:pict>
              </mc:Fallback>
            </mc:AlternateContent>
          </w:r>
          <w:r>
            <w:rPr>
              <w:rFonts w:ascii="Arial" w:hAnsi="Arial" w:cs="Arial"/>
              <w:sz w:val="16"/>
              <w:szCs w:val="16"/>
              <w:lang w:val="en-PH"/>
            </w:rPr>
            <w:t xml:space="preserve">        </w:t>
          </w:r>
        </w:p>
      </w:tc>
      <w:tc>
        <w:tcPr>
          <w:tcW w:w="597" w:type="dxa"/>
          <w:vAlign w:val="center"/>
        </w:tcPr>
        <w:p w14:paraId="56EA822E" w14:textId="77777777" w:rsidR="00987111" w:rsidRPr="004279D9" w:rsidRDefault="00987111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sz w:val="16"/>
              <w:szCs w:val="16"/>
              <w:lang w:val="en-PH"/>
            </w:rPr>
            <w:t>MR</w:t>
          </w:r>
        </w:p>
      </w:tc>
      <w:tc>
        <w:tcPr>
          <w:tcW w:w="1393" w:type="dxa"/>
          <w:gridSpan w:val="3"/>
          <w:vAlign w:val="center"/>
        </w:tcPr>
        <w:p w14:paraId="7D90F3AD" w14:textId="77777777" w:rsidR="00987111" w:rsidRPr="004279D9" w:rsidRDefault="00987111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sz w:val="16"/>
              <w:szCs w:val="16"/>
              <w:lang w:val="en-PH"/>
            </w:rPr>
            <w:t>Medium Risk</w:t>
          </w:r>
        </w:p>
      </w:tc>
      <w:tc>
        <w:tcPr>
          <w:tcW w:w="497" w:type="dxa"/>
          <w:vAlign w:val="center"/>
        </w:tcPr>
        <w:p w14:paraId="3CE1334D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F6AA81" wp14:editId="05F7CB18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29210</wp:posOffset>
                    </wp:positionV>
                    <wp:extent cx="133350" cy="96520"/>
                    <wp:effectExtent l="0" t="0" r="19050" b="1778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965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21BC3E" id="Rectangle 12" o:spid="_x0000_s1026" style="position:absolute;margin-left:.85pt;margin-top:2.3pt;width:10.5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" fillcolor="black [3213]" strokecolor="windowText" strokeweight="1pt"/>
                </w:pict>
              </mc:Fallback>
            </mc:AlternateContent>
          </w:r>
        </w:p>
      </w:tc>
      <w:tc>
        <w:tcPr>
          <w:tcW w:w="597" w:type="dxa"/>
          <w:vAlign w:val="center"/>
        </w:tcPr>
        <w:p w14:paraId="2679E9C4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>
            <w:rPr>
              <w:rFonts w:ascii="Arial" w:hAnsi="Arial" w:cs="Arial"/>
              <w:sz w:val="16"/>
              <w:szCs w:val="16"/>
              <w:lang w:val="en-PH"/>
            </w:rPr>
            <w:t>MO</w:t>
          </w:r>
        </w:p>
      </w:tc>
      <w:tc>
        <w:tcPr>
          <w:tcW w:w="1727" w:type="dxa"/>
          <w:vAlign w:val="center"/>
        </w:tcPr>
        <w:p w14:paraId="2E09C10C" w14:textId="611AA9DB" w:rsidR="00987111" w:rsidRPr="004279D9" w:rsidRDefault="00987111" w:rsidP="00472AAF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4279D9">
            <w:rPr>
              <w:rFonts w:ascii="Arial" w:hAnsi="Arial" w:cs="Arial"/>
              <w:sz w:val="16"/>
              <w:szCs w:val="16"/>
              <w:lang w:val="en-PH"/>
            </w:rPr>
            <w:t>Medium</w:t>
          </w:r>
          <w:r w:rsidR="00472AAF">
            <w:rPr>
              <w:rFonts w:ascii="Arial" w:hAnsi="Arial" w:cs="Arial"/>
              <w:sz w:val="16"/>
              <w:szCs w:val="16"/>
              <w:lang w:val="en-PH"/>
            </w:rPr>
            <w:t xml:space="preserve"> </w:t>
          </w:r>
          <w:r w:rsidR="00CA5C06">
            <w:rPr>
              <w:rFonts w:ascii="Arial" w:hAnsi="Arial" w:cs="Arial"/>
              <w:sz w:val="16"/>
              <w:szCs w:val="16"/>
              <w:lang w:val="en-PH"/>
            </w:rPr>
            <w:t>Opportunity</w:t>
          </w:r>
        </w:p>
      </w:tc>
      <w:tc>
        <w:tcPr>
          <w:tcW w:w="4939" w:type="dxa"/>
          <w:tcBorders>
            <w:top w:val="nil"/>
            <w:bottom w:val="nil"/>
          </w:tcBorders>
        </w:tcPr>
        <w:p w14:paraId="2860DD22" w14:textId="77777777" w:rsidR="00F1071F" w:rsidRDefault="00F1071F" w:rsidP="00F1071F">
          <w:pPr>
            <w:autoSpaceDE w:val="0"/>
            <w:autoSpaceDN w:val="0"/>
            <w:adjustRightInd w:val="0"/>
            <w:rPr>
              <w:rFonts w:ascii="Consolas" w:hAnsi="Consolas" w:cs="Consolas"/>
              <w:color w:val="000000"/>
              <w:sz w:val="19"/>
              <w:szCs w:val="19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</w:rPr>
            <w:t xml:space="preserve">            </w:t>
          </w:r>
        </w:p>
        <w:p w14:paraId="473FAFB8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1811" w:type="dxa"/>
          <w:vMerge/>
          <w:vAlign w:val="center"/>
        </w:tcPr>
        <w:p w14:paraId="7144EED2" w14:textId="77777777" w:rsidR="00987111" w:rsidRPr="00DF4E99" w:rsidRDefault="00987111" w:rsidP="001061F8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  <w:tc>
        <w:tcPr>
          <w:tcW w:w="1771" w:type="dxa"/>
          <w:gridSpan w:val="2"/>
          <w:vMerge/>
          <w:vAlign w:val="center"/>
        </w:tcPr>
        <w:p w14:paraId="7C8AEB57" w14:textId="77777777" w:rsidR="00987111" w:rsidRPr="00DF4E99" w:rsidRDefault="00987111" w:rsidP="001061F8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  <w:tc>
        <w:tcPr>
          <w:tcW w:w="1592" w:type="dxa"/>
          <w:vMerge/>
          <w:vAlign w:val="center"/>
        </w:tcPr>
        <w:p w14:paraId="78736EF3" w14:textId="77777777" w:rsidR="00987111" w:rsidRPr="00DF4E99" w:rsidRDefault="00987111" w:rsidP="001061F8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</w:tr>
    <w:tr w:rsidR="00987111" w14:paraId="3C60E583" w14:textId="77777777" w:rsidTr="00A9044E">
      <w:trPr>
        <w:trHeight w:val="440"/>
      </w:trPr>
      <w:tc>
        <w:tcPr>
          <w:tcW w:w="5328" w:type="dxa"/>
          <w:gridSpan w:val="8"/>
          <w:tcBorders>
            <w:left w:val="nil"/>
            <w:right w:val="nil"/>
          </w:tcBorders>
        </w:tcPr>
        <w:p w14:paraId="2CD47562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4939" w:type="dxa"/>
          <w:tcBorders>
            <w:top w:val="nil"/>
            <w:left w:val="nil"/>
            <w:bottom w:val="nil"/>
          </w:tcBorders>
        </w:tcPr>
        <w:p w14:paraId="6DA7FA1B" w14:textId="77777777" w:rsidR="00987111" w:rsidRPr="004279D9" w:rsidRDefault="00987111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1811" w:type="dxa"/>
          <w:vMerge/>
          <w:vAlign w:val="center"/>
        </w:tcPr>
        <w:p w14:paraId="6032BEEA" w14:textId="77777777" w:rsidR="00987111" w:rsidRPr="00DF4E99" w:rsidRDefault="00987111" w:rsidP="001061F8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  <w:tc>
        <w:tcPr>
          <w:tcW w:w="1771" w:type="dxa"/>
          <w:gridSpan w:val="2"/>
          <w:vMerge/>
          <w:vAlign w:val="center"/>
        </w:tcPr>
        <w:p w14:paraId="15D3006F" w14:textId="77777777" w:rsidR="00987111" w:rsidRPr="00DF4E99" w:rsidRDefault="00987111" w:rsidP="001061F8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  <w:tc>
        <w:tcPr>
          <w:tcW w:w="1592" w:type="dxa"/>
          <w:vMerge/>
          <w:vAlign w:val="center"/>
        </w:tcPr>
        <w:p w14:paraId="5AC46B9A" w14:textId="77777777" w:rsidR="00987111" w:rsidRPr="00DF4E99" w:rsidRDefault="00987111" w:rsidP="001061F8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</w:tr>
    <w:tr w:rsidR="009A424A" w14:paraId="4CBCA319" w14:textId="77777777" w:rsidTr="00CA5C06">
      <w:trPr>
        <w:trHeight w:val="255"/>
      </w:trPr>
      <w:tc>
        <w:tcPr>
          <w:tcW w:w="1413" w:type="dxa"/>
          <w:gridSpan w:val="3"/>
          <w:vAlign w:val="center"/>
        </w:tcPr>
        <w:p w14:paraId="6C51A203" w14:textId="77777777" w:rsidR="009A424A" w:rsidRDefault="009A424A">
          <w:r w:rsidRPr="001D19DE">
            <w:rPr>
              <w:rFonts w:ascii="Arial" w:hAnsi="Arial" w:cs="Arial"/>
              <w:b/>
              <w:sz w:val="16"/>
              <w:szCs w:val="16"/>
              <w:lang w:val="en-PH"/>
            </w:rPr>
            <w:t>Applicability:</w:t>
          </w:r>
        </w:p>
      </w:tc>
      <w:tc>
        <w:tcPr>
          <w:tcW w:w="597" w:type="dxa"/>
          <w:vAlign w:val="center"/>
        </w:tcPr>
        <w:p w14:paraId="12C13B9D" w14:textId="77777777" w:rsidR="009A424A" w:rsidRPr="004279D9" w:rsidRDefault="009A424A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E326AB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36FBFD" wp14:editId="6E6DC916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24765</wp:posOffset>
                    </wp:positionV>
                    <wp:extent cx="133350" cy="96520"/>
                    <wp:effectExtent l="0" t="0" r="19050" b="1778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96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E8B92B" id="Rectangle 22" o:spid="_x0000_s1026" style="position:absolute;margin-left:2pt;margin-top:1.95pt;width:10.5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" fillcolor="white [3212]" strokecolor="black [3213]" strokeweight="1pt"/>
                </w:pict>
              </mc:Fallback>
            </mc:AlternateContent>
          </w:r>
        </w:p>
      </w:tc>
      <w:tc>
        <w:tcPr>
          <w:tcW w:w="3318" w:type="dxa"/>
          <w:gridSpan w:val="4"/>
          <w:vAlign w:val="center"/>
        </w:tcPr>
        <w:p w14:paraId="1A18A684" w14:textId="77777777" w:rsidR="009A424A" w:rsidRPr="00E326AB" w:rsidRDefault="009A424A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E326AB">
            <w:rPr>
              <w:rFonts w:ascii="Arial" w:hAnsi="Arial" w:cs="Arial"/>
              <w:sz w:val="16"/>
              <w:szCs w:val="16"/>
              <w:lang w:val="en-PH"/>
            </w:rPr>
            <w:t>ISO 9001:2015</w:t>
          </w:r>
        </w:p>
      </w:tc>
      <w:tc>
        <w:tcPr>
          <w:tcW w:w="4939" w:type="dxa"/>
          <w:tcBorders>
            <w:top w:val="nil"/>
            <w:bottom w:val="nil"/>
          </w:tcBorders>
        </w:tcPr>
        <w:p w14:paraId="3EB8DD6F" w14:textId="77777777" w:rsidR="009A424A" w:rsidRPr="00E326AB" w:rsidRDefault="009A424A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1811" w:type="dxa"/>
          <w:tcBorders>
            <w:bottom w:val="single" w:sz="4" w:space="0" w:color="auto"/>
          </w:tcBorders>
          <w:vAlign w:val="center"/>
        </w:tcPr>
        <w:p w14:paraId="5513D01A" w14:textId="236C56E0" w:rsidR="009A424A" w:rsidRPr="000A25E3" w:rsidRDefault="009A424A" w:rsidP="001061F8">
          <w:pPr>
            <w:pStyle w:val="Header"/>
            <w:rPr>
              <w:rFonts w:ascii="Arial" w:hAnsi="Arial" w:cs="Arial"/>
              <w:sz w:val="18"/>
              <w:szCs w:val="18"/>
              <w:lang w:val="en-PH"/>
            </w:rPr>
          </w:pPr>
          <w:r w:rsidRPr="000A25E3">
            <w:rPr>
              <w:rFonts w:ascii="Arial" w:hAnsi="Arial" w:cs="Arial"/>
              <w:sz w:val="18"/>
              <w:szCs w:val="18"/>
              <w:lang w:val="en-PH"/>
            </w:rPr>
            <w:t>Date</w:t>
          </w:r>
          <w:r w:rsidR="00F1071F">
            <w:rPr>
              <w:rFonts w:ascii="Arial" w:hAnsi="Arial" w:cs="Arial"/>
              <w:sz w:val="18"/>
              <w:szCs w:val="18"/>
              <w:lang w:val="en-PH"/>
            </w:rPr>
            <w:t xml:space="preserve">  04/02/2019</w:t>
          </w:r>
        </w:p>
      </w:tc>
      <w:tc>
        <w:tcPr>
          <w:tcW w:w="1771" w:type="dxa"/>
          <w:gridSpan w:val="2"/>
          <w:tcBorders>
            <w:bottom w:val="single" w:sz="4" w:space="0" w:color="auto"/>
          </w:tcBorders>
          <w:vAlign w:val="center"/>
        </w:tcPr>
        <w:p w14:paraId="74235B0C" w14:textId="500BE692" w:rsidR="009A424A" w:rsidRPr="000A25E3" w:rsidRDefault="009A424A" w:rsidP="00F1071F">
          <w:pPr>
            <w:pStyle w:val="Header"/>
            <w:rPr>
              <w:rFonts w:ascii="Arial" w:hAnsi="Arial" w:cs="Arial"/>
              <w:sz w:val="18"/>
              <w:szCs w:val="18"/>
              <w:lang w:val="en-PH"/>
            </w:rPr>
          </w:pPr>
          <w:r w:rsidRPr="000A25E3">
            <w:rPr>
              <w:rFonts w:ascii="Arial" w:hAnsi="Arial" w:cs="Arial"/>
              <w:sz w:val="18"/>
              <w:szCs w:val="18"/>
              <w:lang w:val="en-PH"/>
            </w:rPr>
            <w:t>Date</w:t>
          </w:r>
          <w:r w:rsidR="000A25E3" w:rsidRPr="000A25E3">
            <w:rPr>
              <w:rFonts w:ascii="Arial" w:hAnsi="Arial" w:cs="Arial"/>
              <w:sz w:val="18"/>
              <w:szCs w:val="18"/>
              <w:lang w:val="en-PH"/>
            </w:rPr>
            <w:t xml:space="preserve">  </w:t>
          </w:r>
          <w:r w:rsidR="00F1071F">
            <w:rPr>
              <w:rFonts w:ascii="Arial" w:hAnsi="Arial" w:cs="Arial"/>
              <w:sz w:val="18"/>
              <w:szCs w:val="18"/>
              <w:lang w:val="en-PH"/>
            </w:rPr>
            <w:t>04/02/2019</w:t>
          </w:r>
        </w:p>
      </w:tc>
      <w:tc>
        <w:tcPr>
          <w:tcW w:w="1592" w:type="dxa"/>
          <w:tcBorders>
            <w:bottom w:val="single" w:sz="4" w:space="0" w:color="auto"/>
          </w:tcBorders>
          <w:vAlign w:val="center"/>
        </w:tcPr>
        <w:p w14:paraId="0B68C0E4" w14:textId="5D289368" w:rsidR="009A424A" w:rsidRPr="000A25E3" w:rsidRDefault="009A424A" w:rsidP="00F1071F">
          <w:pPr>
            <w:pStyle w:val="Header"/>
            <w:rPr>
              <w:rFonts w:ascii="Arial" w:hAnsi="Arial" w:cs="Arial"/>
              <w:sz w:val="18"/>
              <w:szCs w:val="18"/>
              <w:lang w:val="en-PH"/>
            </w:rPr>
          </w:pPr>
          <w:r w:rsidRPr="000A25E3">
            <w:rPr>
              <w:rFonts w:ascii="Arial" w:hAnsi="Arial" w:cs="Arial"/>
              <w:sz w:val="18"/>
              <w:szCs w:val="18"/>
              <w:lang w:val="en-PH"/>
            </w:rPr>
            <w:t>Date</w:t>
          </w:r>
          <w:r w:rsidR="000A25E3" w:rsidRPr="000A25E3">
            <w:rPr>
              <w:rFonts w:ascii="Arial" w:hAnsi="Arial" w:cs="Arial"/>
              <w:sz w:val="18"/>
              <w:szCs w:val="18"/>
              <w:lang w:val="en-PH"/>
            </w:rPr>
            <w:t xml:space="preserve"> </w:t>
          </w:r>
          <w:r w:rsidR="00F1071F">
            <w:rPr>
              <w:rFonts w:ascii="Arial" w:hAnsi="Arial" w:cs="Arial"/>
              <w:sz w:val="18"/>
              <w:szCs w:val="18"/>
              <w:lang w:val="en-PH"/>
            </w:rPr>
            <w:t>04/02/2019</w:t>
          </w:r>
        </w:p>
      </w:tc>
    </w:tr>
    <w:tr w:rsidR="009A424A" w14:paraId="30F9D973" w14:textId="77777777" w:rsidTr="00CA5C06">
      <w:trPr>
        <w:trHeight w:val="255"/>
      </w:trPr>
      <w:tc>
        <w:tcPr>
          <w:tcW w:w="1413" w:type="dxa"/>
          <w:gridSpan w:val="3"/>
          <w:tcBorders>
            <w:bottom w:val="single" w:sz="4" w:space="0" w:color="auto"/>
          </w:tcBorders>
          <w:vAlign w:val="center"/>
        </w:tcPr>
        <w:p w14:paraId="7BC9DFBA" w14:textId="77777777" w:rsidR="009A424A" w:rsidRPr="001D19DE" w:rsidRDefault="009A424A">
          <w:pPr>
            <w:rPr>
              <w:rFonts w:ascii="Arial" w:hAnsi="Arial" w:cs="Arial"/>
              <w:b/>
              <w:sz w:val="16"/>
              <w:szCs w:val="16"/>
              <w:lang w:val="en-PH"/>
            </w:rPr>
          </w:pPr>
        </w:p>
      </w:tc>
      <w:tc>
        <w:tcPr>
          <w:tcW w:w="597" w:type="dxa"/>
          <w:tcBorders>
            <w:bottom w:val="single" w:sz="4" w:space="0" w:color="auto"/>
          </w:tcBorders>
          <w:vAlign w:val="center"/>
        </w:tcPr>
        <w:p w14:paraId="0A98E71F" w14:textId="77777777" w:rsidR="009A424A" w:rsidRPr="00E326AB" w:rsidRDefault="009A424A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E326AB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4C84955" wp14:editId="12B1EA91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0</wp:posOffset>
                    </wp:positionV>
                    <wp:extent cx="133350" cy="96520"/>
                    <wp:effectExtent l="0" t="0" r="19050" b="17780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965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6AD60B" id="Rectangle 24" o:spid="_x0000_s1026" style="position:absolute;margin-left:2.1pt;margin-top:0;width:10.5pt;height: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" fillcolor="black [3213]" strokecolor="black [3213]" strokeweight="1pt"/>
                </w:pict>
              </mc:Fallback>
            </mc:AlternateContent>
          </w:r>
        </w:p>
      </w:tc>
      <w:tc>
        <w:tcPr>
          <w:tcW w:w="3318" w:type="dxa"/>
          <w:gridSpan w:val="4"/>
          <w:tcBorders>
            <w:bottom w:val="single" w:sz="4" w:space="0" w:color="auto"/>
          </w:tcBorders>
          <w:vAlign w:val="center"/>
        </w:tcPr>
        <w:p w14:paraId="26E7502D" w14:textId="77777777" w:rsidR="009A424A" w:rsidRPr="004279D9" w:rsidRDefault="009A424A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  <w:r w:rsidRPr="00E326AB">
            <w:rPr>
              <w:rFonts w:ascii="Arial" w:hAnsi="Arial" w:cs="Arial"/>
              <w:sz w:val="16"/>
              <w:szCs w:val="16"/>
              <w:lang w:val="en-PH"/>
            </w:rPr>
            <w:t>ISO 14001:2015</w:t>
          </w:r>
        </w:p>
      </w:tc>
      <w:tc>
        <w:tcPr>
          <w:tcW w:w="4939" w:type="dxa"/>
          <w:tcBorders>
            <w:top w:val="nil"/>
            <w:bottom w:val="nil"/>
            <w:right w:val="nil"/>
          </w:tcBorders>
        </w:tcPr>
        <w:p w14:paraId="12FBA5DE" w14:textId="77777777" w:rsidR="009A424A" w:rsidRPr="00E326AB" w:rsidRDefault="009A424A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1811" w:type="dxa"/>
          <w:tcBorders>
            <w:left w:val="nil"/>
            <w:right w:val="nil"/>
          </w:tcBorders>
          <w:vAlign w:val="center"/>
        </w:tcPr>
        <w:p w14:paraId="5B16EF1E" w14:textId="77777777" w:rsidR="009A424A" w:rsidRPr="00DF4E99" w:rsidRDefault="009A424A" w:rsidP="009A424A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  <w:tc>
        <w:tcPr>
          <w:tcW w:w="1771" w:type="dxa"/>
          <w:gridSpan w:val="2"/>
          <w:tcBorders>
            <w:left w:val="nil"/>
            <w:right w:val="nil"/>
          </w:tcBorders>
          <w:vAlign w:val="center"/>
        </w:tcPr>
        <w:p w14:paraId="19E037F4" w14:textId="77777777" w:rsidR="009A424A" w:rsidRPr="00DF4E99" w:rsidRDefault="009A424A" w:rsidP="009A424A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  <w:tc>
        <w:tcPr>
          <w:tcW w:w="1592" w:type="dxa"/>
          <w:tcBorders>
            <w:left w:val="nil"/>
            <w:right w:val="nil"/>
          </w:tcBorders>
          <w:vAlign w:val="center"/>
        </w:tcPr>
        <w:p w14:paraId="49CF4E40" w14:textId="77777777" w:rsidR="009A424A" w:rsidRPr="00DF4E99" w:rsidRDefault="009A424A" w:rsidP="009A424A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</w:p>
      </w:tc>
    </w:tr>
    <w:tr w:rsidR="009A424A" w14:paraId="109FC832" w14:textId="77777777" w:rsidTr="00CA5C06">
      <w:trPr>
        <w:trHeight w:val="255"/>
      </w:trPr>
      <w:tc>
        <w:tcPr>
          <w:tcW w:w="1413" w:type="dxa"/>
          <w:gridSpan w:val="3"/>
          <w:tcBorders>
            <w:left w:val="nil"/>
            <w:bottom w:val="nil"/>
            <w:right w:val="nil"/>
          </w:tcBorders>
          <w:vAlign w:val="center"/>
        </w:tcPr>
        <w:p w14:paraId="7C17CF57" w14:textId="77777777" w:rsidR="009A424A" w:rsidRPr="001D19DE" w:rsidRDefault="009A424A">
          <w:pPr>
            <w:rPr>
              <w:rFonts w:ascii="Arial" w:hAnsi="Arial" w:cs="Arial"/>
              <w:b/>
              <w:sz w:val="16"/>
              <w:szCs w:val="16"/>
              <w:lang w:val="en-PH"/>
            </w:rPr>
          </w:pPr>
        </w:p>
      </w:tc>
      <w:tc>
        <w:tcPr>
          <w:tcW w:w="597" w:type="dxa"/>
          <w:tcBorders>
            <w:left w:val="nil"/>
            <w:bottom w:val="nil"/>
            <w:right w:val="nil"/>
          </w:tcBorders>
          <w:vAlign w:val="center"/>
        </w:tcPr>
        <w:p w14:paraId="387A3025" w14:textId="77777777" w:rsidR="009A424A" w:rsidRPr="00E326AB" w:rsidRDefault="009A424A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3318" w:type="dxa"/>
          <w:gridSpan w:val="4"/>
          <w:tcBorders>
            <w:left w:val="nil"/>
            <w:bottom w:val="nil"/>
            <w:right w:val="nil"/>
          </w:tcBorders>
          <w:vAlign w:val="center"/>
        </w:tcPr>
        <w:p w14:paraId="4295D8E1" w14:textId="77777777" w:rsidR="009A424A" w:rsidRPr="00E326AB" w:rsidRDefault="009A424A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4939" w:type="dxa"/>
          <w:tcBorders>
            <w:top w:val="nil"/>
            <w:left w:val="nil"/>
            <w:bottom w:val="nil"/>
          </w:tcBorders>
        </w:tcPr>
        <w:p w14:paraId="09ADF6A0" w14:textId="77777777" w:rsidR="009A424A" w:rsidRPr="00E326AB" w:rsidRDefault="009A424A" w:rsidP="001061F8">
          <w:pPr>
            <w:pStyle w:val="Header"/>
            <w:rPr>
              <w:rFonts w:ascii="Arial" w:hAnsi="Arial" w:cs="Arial"/>
              <w:sz w:val="16"/>
              <w:szCs w:val="16"/>
              <w:lang w:val="en-PH"/>
            </w:rPr>
          </w:pPr>
        </w:p>
      </w:tc>
      <w:tc>
        <w:tcPr>
          <w:tcW w:w="2171" w:type="dxa"/>
          <w:gridSpan w:val="2"/>
          <w:tcBorders>
            <w:bottom w:val="single" w:sz="4" w:space="0" w:color="auto"/>
          </w:tcBorders>
          <w:vAlign w:val="center"/>
        </w:tcPr>
        <w:p w14:paraId="71DB0527" w14:textId="77777777" w:rsidR="009A424A" w:rsidRPr="00DF4E99" w:rsidRDefault="009A424A" w:rsidP="00DF4E99">
          <w:pPr>
            <w:pStyle w:val="Header"/>
            <w:rPr>
              <w:rFonts w:ascii="Arial" w:hAnsi="Arial" w:cs="Arial"/>
              <w:sz w:val="20"/>
              <w:szCs w:val="16"/>
              <w:lang w:val="en-PH"/>
            </w:rPr>
          </w:pPr>
          <w:r w:rsidRPr="009A424A">
            <w:rPr>
              <w:rFonts w:ascii="Arial" w:hAnsi="Arial" w:cs="Arial"/>
              <w:sz w:val="18"/>
              <w:szCs w:val="16"/>
              <w:lang w:val="en-PH"/>
            </w:rPr>
            <w:t>Date of latest revision:</w:t>
          </w:r>
        </w:p>
      </w:tc>
      <w:tc>
        <w:tcPr>
          <w:tcW w:w="3003" w:type="dxa"/>
          <w:gridSpan w:val="2"/>
          <w:tcBorders>
            <w:bottom w:val="single" w:sz="4" w:space="0" w:color="auto"/>
          </w:tcBorders>
          <w:vAlign w:val="center"/>
        </w:tcPr>
        <w:p w14:paraId="7A61AFBC" w14:textId="73BCDEC6" w:rsidR="009A424A" w:rsidRPr="00DF4E99" w:rsidRDefault="00F1071F" w:rsidP="00987111">
          <w:pPr>
            <w:pStyle w:val="Header"/>
            <w:jc w:val="center"/>
            <w:rPr>
              <w:rFonts w:ascii="Arial" w:hAnsi="Arial" w:cs="Arial"/>
              <w:sz w:val="20"/>
              <w:szCs w:val="16"/>
              <w:lang w:val="en-PH"/>
            </w:rPr>
          </w:pPr>
          <w:r>
            <w:rPr>
              <w:rFonts w:ascii="Arial" w:hAnsi="Arial" w:cs="Arial"/>
              <w:sz w:val="18"/>
              <w:szCs w:val="18"/>
              <w:lang w:val="en-PH"/>
            </w:rPr>
            <w:t>04/02/2019</w:t>
          </w:r>
        </w:p>
      </w:tc>
    </w:tr>
  </w:tbl>
  <w:p w14:paraId="5CCFD43E" w14:textId="77777777" w:rsidR="00765B15" w:rsidRDefault="00E326AB">
    <w:pPr>
      <w:pStyle w:val="Header"/>
      <w:rPr>
        <w:lang w:val="en-PH"/>
      </w:rPr>
    </w:pPr>
    <w:r>
      <w:rPr>
        <w:lang w:val="en-PH"/>
      </w:rPr>
      <w:t xml:space="preserve">                                                                   </w:t>
    </w:r>
    <w:r w:rsidR="00765B15">
      <w:rPr>
        <w:lang w:val="en-PH"/>
      </w:rPr>
      <w:t xml:space="preserve">  </w:t>
    </w:r>
  </w:p>
  <w:p w14:paraId="2C0E4390" w14:textId="77777777" w:rsidR="00765B15" w:rsidRDefault="00E326AB">
    <w:pPr>
      <w:pStyle w:val="Header"/>
      <w:rPr>
        <w:lang w:val="en-PH"/>
      </w:rPr>
    </w:pPr>
    <w:r>
      <w:rPr>
        <w:lang w:val="en-PH"/>
      </w:rPr>
      <w:t xml:space="preserve"> </w:t>
    </w:r>
  </w:p>
  <w:p w14:paraId="3A42BA83" w14:textId="33B1FA1F" w:rsidR="00E9399E" w:rsidRPr="00F934B8" w:rsidRDefault="00765B15">
    <w:pPr>
      <w:pStyle w:val="Header"/>
      <w:rPr>
        <w:lang w:val="en-PH"/>
      </w:rPr>
    </w:pPr>
    <w:r w:rsidRPr="00F934B8">
      <w:rPr>
        <w:i/>
        <w:lang w:val="en-PH"/>
      </w:rPr>
      <w:t xml:space="preserve">       </w:t>
    </w:r>
    <w:r w:rsidR="00674320" w:rsidRPr="00F934B8">
      <w:rPr>
        <w:i/>
        <w:lang w:val="en-PH"/>
      </w:rPr>
      <w:t xml:space="preserve">    </w:t>
    </w:r>
    <w:r w:rsidR="00E9399E" w:rsidRPr="00F934B8">
      <w:rPr>
        <w:lang w:val="en-P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130"/>
    <w:multiLevelType w:val="hybridMultilevel"/>
    <w:tmpl w:val="0514252A"/>
    <w:lvl w:ilvl="0" w:tplc="69D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625"/>
    <w:multiLevelType w:val="hybridMultilevel"/>
    <w:tmpl w:val="BD82D154"/>
    <w:lvl w:ilvl="0" w:tplc="3409000F">
      <w:start w:val="1"/>
      <w:numFmt w:val="decimal"/>
      <w:lvlText w:val="%1."/>
      <w:lvlJc w:val="left"/>
      <w:pPr>
        <w:ind w:left="972" w:hanging="360"/>
      </w:pPr>
    </w:lvl>
    <w:lvl w:ilvl="1" w:tplc="34090019" w:tentative="1">
      <w:start w:val="1"/>
      <w:numFmt w:val="lowerLetter"/>
      <w:lvlText w:val="%2."/>
      <w:lvlJc w:val="left"/>
      <w:pPr>
        <w:ind w:left="1692" w:hanging="360"/>
      </w:pPr>
    </w:lvl>
    <w:lvl w:ilvl="2" w:tplc="3409001B" w:tentative="1">
      <w:start w:val="1"/>
      <w:numFmt w:val="lowerRoman"/>
      <w:lvlText w:val="%3."/>
      <w:lvlJc w:val="right"/>
      <w:pPr>
        <w:ind w:left="2412" w:hanging="180"/>
      </w:pPr>
    </w:lvl>
    <w:lvl w:ilvl="3" w:tplc="3409000F" w:tentative="1">
      <w:start w:val="1"/>
      <w:numFmt w:val="decimal"/>
      <w:lvlText w:val="%4."/>
      <w:lvlJc w:val="left"/>
      <w:pPr>
        <w:ind w:left="3132" w:hanging="360"/>
      </w:pPr>
    </w:lvl>
    <w:lvl w:ilvl="4" w:tplc="34090019" w:tentative="1">
      <w:start w:val="1"/>
      <w:numFmt w:val="lowerLetter"/>
      <w:lvlText w:val="%5."/>
      <w:lvlJc w:val="left"/>
      <w:pPr>
        <w:ind w:left="3852" w:hanging="360"/>
      </w:pPr>
    </w:lvl>
    <w:lvl w:ilvl="5" w:tplc="3409001B" w:tentative="1">
      <w:start w:val="1"/>
      <w:numFmt w:val="lowerRoman"/>
      <w:lvlText w:val="%6."/>
      <w:lvlJc w:val="right"/>
      <w:pPr>
        <w:ind w:left="4572" w:hanging="180"/>
      </w:pPr>
    </w:lvl>
    <w:lvl w:ilvl="6" w:tplc="3409000F" w:tentative="1">
      <w:start w:val="1"/>
      <w:numFmt w:val="decimal"/>
      <w:lvlText w:val="%7."/>
      <w:lvlJc w:val="left"/>
      <w:pPr>
        <w:ind w:left="5292" w:hanging="360"/>
      </w:pPr>
    </w:lvl>
    <w:lvl w:ilvl="7" w:tplc="34090019" w:tentative="1">
      <w:start w:val="1"/>
      <w:numFmt w:val="lowerLetter"/>
      <w:lvlText w:val="%8."/>
      <w:lvlJc w:val="left"/>
      <w:pPr>
        <w:ind w:left="6012" w:hanging="360"/>
      </w:pPr>
    </w:lvl>
    <w:lvl w:ilvl="8" w:tplc="3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B5B66A0"/>
    <w:multiLevelType w:val="hybridMultilevel"/>
    <w:tmpl w:val="061A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19AE"/>
    <w:multiLevelType w:val="hybridMultilevel"/>
    <w:tmpl w:val="C4CEB8CE"/>
    <w:lvl w:ilvl="0" w:tplc="E820A0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07E"/>
    <w:multiLevelType w:val="hybridMultilevel"/>
    <w:tmpl w:val="6464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6E97"/>
    <w:multiLevelType w:val="hybridMultilevel"/>
    <w:tmpl w:val="95E6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652F7"/>
    <w:multiLevelType w:val="hybridMultilevel"/>
    <w:tmpl w:val="01B00348"/>
    <w:lvl w:ilvl="0" w:tplc="9E5A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508E9"/>
    <w:multiLevelType w:val="hybridMultilevel"/>
    <w:tmpl w:val="6464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F573D"/>
    <w:multiLevelType w:val="hybridMultilevel"/>
    <w:tmpl w:val="C2AA81FA"/>
    <w:lvl w:ilvl="0" w:tplc="B48A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F7372BC"/>
    <w:multiLevelType w:val="hybridMultilevel"/>
    <w:tmpl w:val="50D2FB42"/>
    <w:lvl w:ilvl="0" w:tplc="BA0E5B4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938A5"/>
    <w:multiLevelType w:val="hybridMultilevel"/>
    <w:tmpl w:val="E9506826"/>
    <w:lvl w:ilvl="0" w:tplc="B90ECD70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27E24"/>
    <w:multiLevelType w:val="hybridMultilevel"/>
    <w:tmpl w:val="F70C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B6E49"/>
    <w:multiLevelType w:val="hybridMultilevel"/>
    <w:tmpl w:val="E612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E3F8F"/>
    <w:multiLevelType w:val="hybridMultilevel"/>
    <w:tmpl w:val="BD82D154"/>
    <w:lvl w:ilvl="0" w:tplc="3409000F">
      <w:start w:val="1"/>
      <w:numFmt w:val="decimal"/>
      <w:lvlText w:val="%1."/>
      <w:lvlJc w:val="left"/>
      <w:pPr>
        <w:ind w:left="972" w:hanging="360"/>
      </w:pPr>
    </w:lvl>
    <w:lvl w:ilvl="1" w:tplc="34090019" w:tentative="1">
      <w:start w:val="1"/>
      <w:numFmt w:val="lowerLetter"/>
      <w:lvlText w:val="%2."/>
      <w:lvlJc w:val="left"/>
      <w:pPr>
        <w:ind w:left="1692" w:hanging="360"/>
      </w:pPr>
    </w:lvl>
    <w:lvl w:ilvl="2" w:tplc="3409001B" w:tentative="1">
      <w:start w:val="1"/>
      <w:numFmt w:val="lowerRoman"/>
      <w:lvlText w:val="%3."/>
      <w:lvlJc w:val="right"/>
      <w:pPr>
        <w:ind w:left="2412" w:hanging="180"/>
      </w:pPr>
    </w:lvl>
    <w:lvl w:ilvl="3" w:tplc="3409000F" w:tentative="1">
      <w:start w:val="1"/>
      <w:numFmt w:val="decimal"/>
      <w:lvlText w:val="%4."/>
      <w:lvlJc w:val="left"/>
      <w:pPr>
        <w:ind w:left="3132" w:hanging="360"/>
      </w:pPr>
    </w:lvl>
    <w:lvl w:ilvl="4" w:tplc="34090019" w:tentative="1">
      <w:start w:val="1"/>
      <w:numFmt w:val="lowerLetter"/>
      <w:lvlText w:val="%5."/>
      <w:lvlJc w:val="left"/>
      <w:pPr>
        <w:ind w:left="3852" w:hanging="360"/>
      </w:pPr>
    </w:lvl>
    <w:lvl w:ilvl="5" w:tplc="3409001B" w:tentative="1">
      <w:start w:val="1"/>
      <w:numFmt w:val="lowerRoman"/>
      <w:lvlText w:val="%6."/>
      <w:lvlJc w:val="right"/>
      <w:pPr>
        <w:ind w:left="4572" w:hanging="180"/>
      </w:pPr>
    </w:lvl>
    <w:lvl w:ilvl="6" w:tplc="3409000F" w:tentative="1">
      <w:start w:val="1"/>
      <w:numFmt w:val="decimal"/>
      <w:lvlText w:val="%7."/>
      <w:lvlJc w:val="left"/>
      <w:pPr>
        <w:ind w:left="5292" w:hanging="360"/>
      </w:pPr>
    </w:lvl>
    <w:lvl w:ilvl="7" w:tplc="34090019" w:tentative="1">
      <w:start w:val="1"/>
      <w:numFmt w:val="lowerLetter"/>
      <w:lvlText w:val="%8."/>
      <w:lvlJc w:val="left"/>
      <w:pPr>
        <w:ind w:left="6012" w:hanging="360"/>
      </w:pPr>
    </w:lvl>
    <w:lvl w:ilvl="8" w:tplc="3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69147C6D"/>
    <w:multiLevelType w:val="hybridMultilevel"/>
    <w:tmpl w:val="6F2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A3FD9"/>
    <w:multiLevelType w:val="hybridMultilevel"/>
    <w:tmpl w:val="EB98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D5033"/>
    <w:multiLevelType w:val="hybridMultilevel"/>
    <w:tmpl w:val="118A20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8A"/>
    <w:rsid w:val="000200FA"/>
    <w:rsid w:val="00031653"/>
    <w:rsid w:val="0004319F"/>
    <w:rsid w:val="00050EA1"/>
    <w:rsid w:val="0005210A"/>
    <w:rsid w:val="00070522"/>
    <w:rsid w:val="0007197D"/>
    <w:rsid w:val="000758AB"/>
    <w:rsid w:val="000926D6"/>
    <w:rsid w:val="000A25E3"/>
    <w:rsid w:val="000B2979"/>
    <w:rsid w:val="000D1971"/>
    <w:rsid w:val="000D6E3A"/>
    <w:rsid w:val="000E6097"/>
    <w:rsid w:val="000F6EEE"/>
    <w:rsid w:val="00112420"/>
    <w:rsid w:val="00116771"/>
    <w:rsid w:val="0013091B"/>
    <w:rsid w:val="00131612"/>
    <w:rsid w:val="00152E14"/>
    <w:rsid w:val="001614D3"/>
    <w:rsid w:val="00165E28"/>
    <w:rsid w:val="001A1192"/>
    <w:rsid w:val="001B3EB4"/>
    <w:rsid w:val="001D6716"/>
    <w:rsid w:val="001D74BF"/>
    <w:rsid w:val="001E63B7"/>
    <w:rsid w:val="00200ACB"/>
    <w:rsid w:val="002251D1"/>
    <w:rsid w:val="00231B8B"/>
    <w:rsid w:val="0024334F"/>
    <w:rsid w:val="002715CB"/>
    <w:rsid w:val="002900DC"/>
    <w:rsid w:val="002A5C2F"/>
    <w:rsid w:val="002A69DF"/>
    <w:rsid w:val="002B797E"/>
    <w:rsid w:val="002D12B4"/>
    <w:rsid w:val="002D66AC"/>
    <w:rsid w:val="002E171C"/>
    <w:rsid w:val="002F1110"/>
    <w:rsid w:val="002F143E"/>
    <w:rsid w:val="0030719A"/>
    <w:rsid w:val="00316B92"/>
    <w:rsid w:val="00347E94"/>
    <w:rsid w:val="00373B5D"/>
    <w:rsid w:val="00375D01"/>
    <w:rsid w:val="00376E83"/>
    <w:rsid w:val="003A5C98"/>
    <w:rsid w:val="003B01BF"/>
    <w:rsid w:val="003C6F1F"/>
    <w:rsid w:val="003D041D"/>
    <w:rsid w:val="003E09EC"/>
    <w:rsid w:val="00404851"/>
    <w:rsid w:val="0041460B"/>
    <w:rsid w:val="004168F0"/>
    <w:rsid w:val="004279D9"/>
    <w:rsid w:val="00442BAF"/>
    <w:rsid w:val="004468BD"/>
    <w:rsid w:val="00447DB3"/>
    <w:rsid w:val="00465378"/>
    <w:rsid w:val="00465724"/>
    <w:rsid w:val="00472AAF"/>
    <w:rsid w:val="00474F8A"/>
    <w:rsid w:val="004C6EFB"/>
    <w:rsid w:val="004D61DA"/>
    <w:rsid w:val="004F1998"/>
    <w:rsid w:val="00501A2F"/>
    <w:rsid w:val="00505BCE"/>
    <w:rsid w:val="00532A16"/>
    <w:rsid w:val="005467C2"/>
    <w:rsid w:val="005A3C68"/>
    <w:rsid w:val="005A456B"/>
    <w:rsid w:val="005A48D6"/>
    <w:rsid w:val="005B09BC"/>
    <w:rsid w:val="005B4DF5"/>
    <w:rsid w:val="005C5A01"/>
    <w:rsid w:val="005C7ED9"/>
    <w:rsid w:val="00673245"/>
    <w:rsid w:val="00674320"/>
    <w:rsid w:val="006835ED"/>
    <w:rsid w:val="00697260"/>
    <w:rsid w:val="006A541F"/>
    <w:rsid w:val="006A5877"/>
    <w:rsid w:val="006B64DE"/>
    <w:rsid w:val="006C14EA"/>
    <w:rsid w:val="006C33B4"/>
    <w:rsid w:val="006D74B0"/>
    <w:rsid w:val="006E5978"/>
    <w:rsid w:val="006E6AC6"/>
    <w:rsid w:val="006F00D3"/>
    <w:rsid w:val="006F5100"/>
    <w:rsid w:val="006F5A4E"/>
    <w:rsid w:val="00731AB8"/>
    <w:rsid w:val="00741BAC"/>
    <w:rsid w:val="0076080F"/>
    <w:rsid w:val="00762743"/>
    <w:rsid w:val="00765B15"/>
    <w:rsid w:val="00771887"/>
    <w:rsid w:val="0078710D"/>
    <w:rsid w:val="00796A87"/>
    <w:rsid w:val="007A41D1"/>
    <w:rsid w:val="007A554A"/>
    <w:rsid w:val="007B04CF"/>
    <w:rsid w:val="007B38A0"/>
    <w:rsid w:val="007C2626"/>
    <w:rsid w:val="007C6C31"/>
    <w:rsid w:val="007D1250"/>
    <w:rsid w:val="007E3117"/>
    <w:rsid w:val="00803BA2"/>
    <w:rsid w:val="00805A13"/>
    <w:rsid w:val="00820E4E"/>
    <w:rsid w:val="0082221D"/>
    <w:rsid w:val="008532AC"/>
    <w:rsid w:val="00873B12"/>
    <w:rsid w:val="00880286"/>
    <w:rsid w:val="008823B8"/>
    <w:rsid w:val="0089425D"/>
    <w:rsid w:val="008A64CF"/>
    <w:rsid w:val="008B1EAF"/>
    <w:rsid w:val="008F3DA5"/>
    <w:rsid w:val="008F4498"/>
    <w:rsid w:val="00924EB2"/>
    <w:rsid w:val="009555D2"/>
    <w:rsid w:val="00955711"/>
    <w:rsid w:val="00981B74"/>
    <w:rsid w:val="00982F23"/>
    <w:rsid w:val="00987111"/>
    <w:rsid w:val="009A424A"/>
    <w:rsid w:val="009B67F3"/>
    <w:rsid w:val="009C045E"/>
    <w:rsid w:val="009C283E"/>
    <w:rsid w:val="009D0F46"/>
    <w:rsid w:val="009D33F9"/>
    <w:rsid w:val="009D3C4E"/>
    <w:rsid w:val="009E1AE1"/>
    <w:rsid w:val="009F6FEA"/>
    <w:rsid w:val="009F6FF7"/>
    <w:rsid w:val="00A00498"/>
    <w:rsid w:val="00A06B5F"/>
    <w:rsid w:val="00A122B2"/>
    <w:rsid w:val="00A17725"/>
    <w:rsid w:val="00A20233"/>
    <w:rsid w:val="00A450D4"/>
    <w:rsid w:val="00A677F2"/>
    <w:rsid w:val="00A703C4"/>
    <w:rsid w:val="00A739DD"/>
    <w:rsid w:val="00A9044E"/>
    <w:rsid w:val="00AA6AE4"/>
    <w:rsid w:val="00AB489B"/>
    <w:rsid w:val="00AE1D63"/>
    <w:rsid w:val="00AE368D"/>
    <w:rsid w:val="00AF3D9E"/>
    <w:rsid w:val="00B220E9"/>
    <w:rsid w:val="00B4230B"/>
    <w:rsid w:val="00B56088"/>
    <w:rsid w:val="00B770AB"/>
    <w:rsid w:val="00B82D11"/>
    <w:rsid w:val="00B86711"/>
    <w:rsid w:val="00BA3F4B"/>
    <w:rsid w:val="00BA5D10"/>
    <w:rsid w:val="00BB695F"/>
    <w:rsid w:val="00BC3080"/>
    <w:rsid w:val="00BC7023"/>
    <w:rsid w:val="00BE4E6E"/>
    <w:rsid w:val="00BF2BFD"/>
    <w:rsid w:val="00C1641A"/>
    <w:rsid w:val="00C25BF2"/>
    <w:rsid w:val="00C2669D"/>
    <w:rsid w:val="00C26E66"/>
    <w:rsid w:val="00C2782A"/>
    <w:rsid w:val="00C44E57"/>
    <w:rsid w:val="00C54E8A"/>
    <w:rsid w:val="00C62B8A"/>
    <w:rsid w:val="00C77A5A"/>
    <w:rsid w:val="00CA37F0"/>
    <w:rsid w:val="00CA5C06"/>
    <w:rsid w:val="00CB5C90"/>
    <w:rsid w:val="00CD3E45"/>
    <w:rsid w:val="00CE3E2F"/>
    <w:rsid w:val="00D00774"/>
    <w:rsid w:val="00D00FDE"/>
    <w:rsid w:val="00D03E89"/>
    <w:rsid w:val="00D10DBF"/>
    <w:rsid w:val="00D170AC"/>
    <w:rsid w:val="00D37794"/>
    <w:rsid w:val="00D45FC5"/>
    <w:rsid w:val="00D72511"/>
    <w:rsid w:val="00D91967"/>
    <w:rsid w:val="00D95535"/>
    <w:rsid w:val="00DD0A5C"/>
    <w:rsid w:val="00DD0A85"/>
    <w:rsid w:val="00DD0C61"/>
    <w:rsid w:val="00DE7694"/>
    <w:rsid w:val="00DF4E99"/>
    <w:rsid w:val="00E0347C"/>
    <w:rsid w:val="00E05050"/>
    <w:rsid w:val="00E326AB"/>
    <w:rsid w:val="00E562C8"/>
    <w:rsid w:val="00E57A75"/>
    <w:rsid w:val="00E61E72"/>
    <w:rsid w:val="00E64227"/>
    <w:rsid w:val="00E670B9"/>
    <w:rsid w:val="00E92AD7"/>
    <w:rsid w:val="00E9366A"/>
    <w:rsid w:val="00E9399E"/>
    <w:rsid w:val="00E95623"/>
    <w:rsid w:val="00EA293F"/>
    <w:rsid w:val="00EB6797"/>
    <w:rsid w:val="00EC4DE4"/>
    <w:rsid w:val="00EE0443"/>
    <w:rsid w:val="00EF4E6C"/>
    <w:rsid w:val="00EF6CC1"/>
    <w:rsid w:val="00F1071F"/>
    <w:rsid w:val="00F22255"/>
    <w:rsid w:val="00F3275C"/>
    <w:rsid w:val="00F40EAC"/>
    <w:rsid w:val="00F6186C"/>
    <w:rsid w:val="00F87AD9"/>
    <w:rsid w:val="00F934B8"/>
    <w:rsid w:val="00F93D59"/>
    <w:rsid w:val="00F9767E"/>
    <w:rsid w:val="00FA293A"/>
    <w:rsid w:val="00FA52E0"/>
    <w:rsid w:val="00FB0D36"/>
    <w:rsid w:val="00FB498E"/>
    <w:rsid w:val="00FB75BE"/>
    <w:rsid w:val="00FE3858"/>
    <w:rsid w:val="00FF060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D012"/>
  <w15:docId w15:val="{79CBDB0D-585E-4A95-A70C-E920B074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9F"/>
  </w:style>
  <w:style w:type="paragraph" w:styleId="Footer">
    <w:name w:val="footer"/>
    <w:basedOn w:val="Normal"/>
    <w:link w:val="FooterChar"/>
    <w:uiPriority w:val="99"/>
    <w:unhideWhenUsed/>
    <w:rsid w:val="0004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9F"/>
  </w:style>
  <w:style w:type="paragraph" w:styleId="ListParagraph">
    <w:name w:val="List Paragraph"/>
    <w:basedOn w:val="Normal"/>
    <w:uiPriority w:val="34"/>
    <w:qFormat/>
    <w:rsid w:val="00112420"/>
    <w:pPr>
      <w:ind w:left="720"/>
      <w:contextualSpacing/>
    </w:pPr>
  </w:style>
  <w:style w:type="paragraph" w:styleId="NoSpacing">
    <w:name w:val="No Spacing"/>
    <w:uiPriority w:val="1"/>
    <w:qFormat/>
    <w:rsid w:val="001D67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DA3F-E5D1-41B3-B2E9-0887617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X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ulak, Elvis___RIMP_AS</dc:creator>
  <cp:lastModifiedBy>Oliveros, Ruby___RIMP</cp:lastModifiedBy>
  <cp:revision>9</cp:revision>
  <cp:lastPrinted>2018-05-10T23:59:00Z</cp:lastPrinted>
  <dcterms:created xsi:type="dcterms:W3CDTF">2019-07-25T05:10:00Z</dcterms:created>
  <dcterms:modified xsi:type="dcterms:W3CDTF">2019-07-25T05:47:00Z</dcterms:modified>
</cp:coreProperties>
</file>